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>
        <w:rPr>
          <w:sz w:val="28"/>
          <w:szCs w:val="20"/>
        </w:rPr>
        <w:t>Медицина катастроф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 w:rsidRPr="00A608F1">
        <w:rPr>
          <w:sz w:val="28"/>
          <w:szCs w:val="20"/>
        </w:rPr>
        <w:t>по специальности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Default="00152246" w:rsidP="00152246">
      <w:pPr>
        <w:jc w:val="center"/>
        <w:rPr>
          <w:sz w:val="28"/>
          <w:szCs w:val="20"/>
          <w:highlight w:val="yellow"/>
        </w:rPr>
      </w:pPr>
      <w:r w:rsidRPr="00A608F1">
        <w:rPr>
          <w:sz w:val="28"/>
          <w:szCs w:val="20"/>
        </w:rPr>
        <w:t>31.05.01 Лечебное дело</w:t>
      </w:r>
      <w:r w:rsidRPr="00A608F1">
        <w:rPr>
          <w:sz w:val="28"/>
          <w:szCs w:val="20"/>
          <w:highlight w:val="yellow"/>
        </w:rPr>
        <w:t xml:space="preserve"> </w:t>
      </w:r>
    </w:p>
    <w:p w:rsidR="00152246" w:rsidRPr="00CF7355" w:rsidRDefault="00152246" w:rsidP="00152246">
      <w:pPr>
        <w:jc w:val="center"/>
        <w:rPr>
          <w:sz w:val="20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CF7355" w:rsidRDefault="00152246" w:rsidP="00152246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A608F1">
        <w:rPr>
          <w:color w:val="000000"/>
        </w:rPr>
        <w:t>по специальности 31.05.01 Лечебное дело</w:t>
      </w:r>
      <w:r w:rsidRPr="00CF7355">
        <w:rPr>
          <w:color w:val="000000"/>
        </w:rPr>
        <w:t>, утвержденной ученым советом ФГБОУ ВО ОрГМУ Минздрава России</w:t>
      </w:r>
    </w:p>
    <w:p w:rsidR="00152246" w:rsidRPr="00CF7355" w:rsidRDefault="00152246" w:rsidP="00152246">
      <w:pPr>
        <w:ind w:firstLine="709"/>
        <w:jc w:val="both"/>
        <w:rPr>
          <w:color w:val="000000"/>
        </w:rPr>
      </w:pPr>
    </w:p>
    <w:p w:rsidR="00152246" w:rsidRPr="00CF7355" w:rsidRDefault="00152246" w:rsidP="00152246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CF3DF9">
        <w:rPr>
          <w:color w:val="000000"/>
        </w:rPr>
        <w:t>9</w:t>
      </w:r>
      <w:r w:rsidRPr="00CF7355">
        <w:rPr>
          <w:color w:val="000000"/>
        </w:rPr>
        <w:t xml:space="preserve"> от «</w:t>
      </w:r>
      <w:r w:rsidR="00CF3DF9">
        <w:rPr>
          <w:color w:val="000000"/>
        </w:rPr>
        <w:t>30</w:t>
      </w:r>
      <w:r w:rsidRPr="00CF7355">
        <w:rPr>
          <w:color w:val="000000"/>
        </w:rPr>
        <w:t xml:space="preserve">» </w:t>
      </w:r>
      <w:r>
        <w:rPr>
          <w:color w:val="000000"/>
        </w:rPr>
        <w:t>0</w:t>
      </w:r>
      <w:r w:rsidR="00CF3DF9">
        <w:rPr>
          <w:color w:val="000000"/>
        </w:rPr>
        <w:t>4</w:t>
      </w:r>
      <w:r>
        <w:rPr>
          <w:color w:val="000000"/>
        </w:rPr>
        <w:t xml:space="preserve">. </w:t>
      </w:r>
      <w:r w:rsidRPr="00CF7355">
        <w:rPr>
          <w:color w:val="000000"/>
        </w:rPr>
        <w:t>20</w:t>
      </w:r>
      <w:r w:rsidR="00CF3DF9">
        <w:rPr>
          <w:color w:val="000000"/>
        </w:rPr>
        <w:t>21</w:t>
      </w:r>
    </w:p>
    <w:p w:rsidR="00152246" w:rsidRPr="00CF7355" w:rsidRDefault="00152246" w:rsidP="00152246">
      <w:pPr>
        <w:ind w:firstLine="709"/>
        <w:jc w:val="center"/>
        <w:rPr>
          <w:sz w:val="28"/>
          <w:szCs w:val="20"/>
        </w:rPr>
      </w:pPr>
    </w:p>
    <w:p w:rsidR="00152246" w:rsidRPr="00CF7355" w:rsidRDefault="00152246" w:rsidP="00152246">
      <w:pPr>
        <w:ind w:firstLine="709"/>
        <w:jc w:val="center"/>
        <w:rPr>
          <w:sz w:val="28"/>
          <w:szCs w:val="20"/>
        </w:rPr>
      </w:pP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ОПК-6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рганизовать уход за больными и оказать первую 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в очагах массового поражения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P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ОПК6.2. Способность своевременно диагностировать состояния и заболевания, требующие оказания экстренной и неотложной медицинской помощи на догоспитальном этапе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CF3DF9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ОПК6.4. Способность оказывать первую врачебную помощь пораженным в чрезвычайных ситуациях в зависимости от природы возникновения и масштаба</w:t>
      </w:r>
    </w:p>
    <w:p w:rsidR="00432152" w:rsidRPr="00432152" w:rsidRDefault="00CF3DF9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.ОПК 6.3 </w:t>
      </w:r>
      <w:r w:rsidRPr="00CF3DF9">
        <w:rPr>
          <w:rFonts w:ascii="Times New Roman" w:hAnsi="Times New Roman"/>
          <w:color w:val="000000"/>
          <w:sz w:val="28"/>
          <w:szCs w:val="28"/>
        </w:rPr>
        <w:t>Способность оказывать первую врачебную помощь на догоспитальном этапе при неотложных состояниях самостоятельно и в бригаде</w:t>
      </w:r>
      <w:r w:rsidR="00432152"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P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1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Инд.УК1.1. Способность выявлять проблемные ситуации в профессиональной деятельности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P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3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организовывать и руководить работой команды, вырабатывая командную стратегию для достижения поставленной цели.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Инд.УК3.1. Способность вырабатывать стратегию сотрудничества и на ее основе организовывать отбор членов команды для достижения поставленной цели, распределяя роли в команде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УК-8</w:t>
      </w:r>
      <w:r w:rsidRPr="00432152">
        <w:rPr>
          <w:rFonts w:ascii="Times New Roman" w:hAnsi="Times New Roman"/>
          <w:color w:val="000000"/>
          <w:sz w:val="28"/>
          <w:szCs w:val="28"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P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 xml:space="preserve">Инд.УК8.1. Способность выявлять признаки чрезвычайных и опасных </w:t>
      </w:r>
      <w:r w:rsidRPr="00432152">
        <w:rPr>
          <w:rFonts w:ascii="Times New Roman" w:hAnsi="Times New Roman"/>
          <w:color w:val="000000"/>
          <w:sz w:val="28"/>
          <w:szCs w:val="28"/>
        </w:rPr>
        <w:lastRenderedPageBreak/>
        <w:t>ситуац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Pr="00CF3DF9" w:rsidRDefault="00432152" w:rsidP="00CF3DF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2. Способность определять факторы риска для среды обитания, влияющие на состояние здоровья общества и природной среды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  <w:bookmarkStart w:id="1" w:name="_GoBack"/>
      <w:bookmarkEnd w:id="1"/>
    </w:p>
    <w:p w:rsidR="00432152" w:rsidRP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3. Способность оценить степень опасности чрезвычайных и опасных ситуаций для среды обитания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P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32152">
        <w:rPr>
          <w:rFonts w:ascii="Times New Roman" w:hAnsi="Times New Roman"/>
          <w:color w:val="000000"/>
          <w:sz w:val="28"/>
          <w:szCs w:val="28"/>
        </w:rPr>
        <w:t>Инд.УК8.4. Способность обеспечить безопасность жизнедеятельности при осуществлении профессиональной деятельности, в том числе в условиях чрезвычайных и опасных ситуаций</w:t>
      </w:r>
      <w:r w:rsidRPr="00432152">
        <w:rPr>
          <w:rFonts w:ascii="Times New Roman" w:hAnsi="Times New Roman"/>
          <w:color w:val="000000"/>
          <w:sz w:val="28"/>
          <w:szCs w:val="28"/>
        </w:rPr>
        <w:tab/>
      </w:r>
    </w:p>
    <w:p w:rsidR="00432152" w:rsidRDefault="00432152" w:rsidP="0043215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535164690"/>
    </w:p>
    <w:p w:rsidR="007E7400" w:rsidRPr="00E836D2" w:rsidRDefault="00432152" w:rsidP="00432152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катастроф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. 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собенности 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начимый фактор  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F27A07" w:rsidP="002A747F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В) На быстрейшую ликвидацию инфекционных заболеваний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15CBC">
        <w:rPr>
          <w:color w:val="000000"/>
          <w:sz w:val="28"/>
          <w:szCs w:val="28"/>
        </w:rPr>
        <w:t>. Особенности  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15CBC">
        <w:rPr>
          <w:color w:val="000000"/>
          <w:sz w:val="28"/>
          <w:szCs w:val="28"/>
        </w:rPr>
        <w:t>. Значимый фактор 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СС  МЧС 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4. Орган управления 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А) С Министерством 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13DAA">
        <w:rPr>
          <w:color w:val="000000"/>
          <w:sz w:val="28"/>
          <w:szCs w:val="28"/>
        </w:rPr>
        <w:t xml:space="preserve">. Орган управления  ЛПУ (штаб ГОЧС) при возникновении ЧС устанавливает контакт 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СС  МЧС 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 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 xml:space="preserve">, поглощенная доза, полученная персоналом, продолжающим работу вне помещений может составить свыше 6 Грей, внутри помещений – 3-5 </w:t>
      </w:r>
      <w:r w:rsidRPr="00483455">
        <w:rPr>
          <w:color w:val="000000"/>
          <w:sz w:val="28"/>
          <w:szCs w:val="28"/>
        </w:rPr>
        <w:lastRenderedPageBreak/>
        <w:t>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4: 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Pr="00483455">
        <w:rPr>
          <w:color w:val="000000"/>
          <w:sz w:val="28"/>
          <w:szCs w:val="28"/>
          <w:vertAlign w:val="superscript"/>
        </w:rPr>
        <w:t>3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D84CC3" w:rsidRPr="00D84CC3">
        <w:rPr>
          <w:color w:val="000000"/>
          <w:sz w:val="28"/>
          <w:szCs w:val="28"/>
        </w:rPr>
        <w:t xml:space="preserve">Основы организации медико-психологического обеспечения населения, медицинских работников и спасателей в чрезвычайных ситуациях. 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16DE1" w:rsidRPr="00491B14" w:rsidRDefault="00B16DE1" w:rsidP="00B16DE1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</w:t>
      </w:r>
      <w:r w:rsidR="00FE1B35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Pr="00D84CC3">
        <w:rPr>
          <w:color w:val="000000"/>
          <w:sz w:val="28"/>
          <w:szCs w:val="28"/>
        </w:rPr>
        <w:t>Особенности медико-санитарного обеспечения при террористических актах и локальных вооруженных конфликтах.</w:t>
      </w:r>
    </w:p>
    <w:p w:rsidR="00B16DE1" w:rsidRDefault="00B16DE1" w:rsidP="00B16DE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B16DE1" w:rsidRPr="00E836D2" w:rsidRDefault="00B16DE1" w:rsidP="00B16DE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16DE1" w:rsidRDefault="00B16DE1" w:rsidP="00B16D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Считать здоровье больного своей главной задаче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250 пораженны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 xml:space="preserve">7. При отравлении  </w:t>
      </w:r>
      <w:r w:rsidR="00B16DE1" w:rsidRPr="00BC649B">
        <w:rPr>
          <w:color w:val="000000"/>
          <w:sz w:val="28"/>
          <w:szCs w:val="28"/>
          <w:lang w:val="en-US"/>
        </w:rPr>
        <w:t>BZ</w:t>
      </w:r>
      <w:r w:rsidR="00B16DE1" w:rsidRPr="00BC649B">
        <w:rPr>
          <w:color w:val="000000"/>
          <w:sz w:val="28"/>
          <w:szCs w:val="28"/>
        </w:rPr>
        <w:t xml:space="preserve"> применяе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Фельдшерско-акушерские пос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250 пораженны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За защиту жизни, здоровья, личного имуществ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16DE1" w:rsidRPr="00BC649B" w:rsidRDefault="00B16DE1" w:rsidP="00B16DE1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 xml:space="preserve">8. При отравлении  </w:t>
      </w:r>
      <w:r w:rsidR="00B16DE1" w:rsidRPr="00BC649B">
        <w:rPr>
          <w:color w:val="000000"/>
          <w:sz w:val="28"/>
          <w:szCs w:val="28"/>
          <w:lang w:val="en-US"/>
        </w:rPr>
        <w:t>BZ</w:t>
      </w:r>
      <w:r w:rsidR="00B16DE1" w:rsidRPr="00BC649B">
        <w:rPr>
          <w:color w:val="000000"/>
          <w:sz w:val="28"/>
          <w:szCs w:val="28"/>
        </w:rPr>
        <w:t xml:space="preserve"> применяется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16DE1" w:rsidRPr="00BC649B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16DE1">
        <w:rPr>
          <w:color w:val="000000"/>
          <w:sz w:val="28"/>
          <w:szCs w:val="28"/>
        </w:rPr>
        <w:t>0</w:t>
      </w:r>
      <w:r w:rsidR="00B16DE1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16DE1" w:rsidRPr="00BC649B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16DE1" w:rsidRDefault="00B16DE1" w:rsidP="00B16DE1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16DE1" w:rsidRDefault="00B16DE1" w:rsidP="00B16D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B16DE1" w:rsidRPr="008311F0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B16DE1" w:rsidRPr="008311F0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6DE1"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B16DE1" w:rsidRPr="008311F0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6DE1" w:rsidRPr="008311F0">
        <w:rPr>
          <w:color w:val="000000"/>
          <w:sz w:val="28"/>
          <w:szCs w:val="28"/>
        </w:rPr>
        <w:t>. Мобилизационные ресурсы.</w:t>
      </w:r>
    </w:p>
    <w:p w:rsidR="00B16DE1" w:rsidRPr="008311F0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6DE1"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B16DE1" w:rsidRPr="008311F0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16DE1"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="00B16DE1" w:rsidRPr="008311F0">
        <w:rPr>
          <w:color w:val="000000"/>
          <w:sz w:val="28"/>
          <w:szCs w:val="28"/>
          <w:lang w:val="en-US"/>
        </w:rPr>
        <w:t>XX</w:t>
      </w:r>
      <w:r w:rsidR="00B16DE1" w:rsidRPr="008311F0">
        <w:rPr>
          <w:color w:val="000000"/>
          <w:sz w:val="28"/>
          <w:szCs w:val="28"/>
        </w:rPr>
        <w:t xml:space="preserve"> – начала </w:t>
      </w:r>
      <w:r w:rsidR="00B16DE1" w:rsidRPr="008311F0">
        <w:rPr>
          <w:color w:val="000000"/>
          <w:sz w:val="28"/>
          <w:szCs w:val="28"/>
          <w:lang w:val="en-US"/>
        </w:rPr>
        <w:t>XXI</w:t>
      </w:r>
      <w:r w:rsidR="00B16DE1" w:rsidRPr="008311F0">
        <w:rPr>
          <w:color w:val="000000"/>
          <w:sz w:val="28"/>
          <w:szCs w:val="28"/>
        </w:rPr>
        <w:t xml:space="preserve"> вв.</w:t>
      </w:r>
    </w:p>
    <w:p w:rsidR="00B16DE1" w:rsidRPr="008311F0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16DE1"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B16DE1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16DE1"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B16DE1" w:rsidRDefault="00B16DE1" w:rsidP="00B16D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B16DE1" w:rsidRDefault="00FE1B35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6DE1">
        <w:rPr>
          <w:color w:val="000000"/>
          <w:sz w:val="28"/>
          <w:szCs w:val="28"/>
        </w:rPr>
        <w:t xml:space="preserve">. </w:t>
      </w:r>
      <w:r w:rsidR="00B16DE1"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B16DE1" w:rsidRPr="00810840" w:rsidRDefault="00B16DE1" w:rsidP="00B16D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B16DE1" w:rsidRDefault="00B16DE1" w:rsidP="00B16DE1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Задача </w:t>
      </w:r>
      <w:r w:rsidR="00FE1B35">
        <w:rPr>
          <w:color w:val="000000"/>
          <w:sz w:val="28"/>
          <w:szCs w:val="28"/>
        </w:rPr>
        <w:t>1</w:t>
      </w:r>
      <w:r w:rsidRPr="00491B14">
        <w:rPr>
          <w:color w:val="000000"/>
          <w:sz w:val="28"/>
          <w:szCs w:val="28"/>
        </w:rPr>
        <w:t>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B16DE1" w:rsidRPr="008311F0" w:rsidRDefault="00B16DE1" w:rsidP="00B16D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FE1B35">
        <w:rPr>
          <w:color w:val="000000"/>
          <w:sz w:val="28"/>
          <w:szCs w:val="28"/>
        </w:rPr>
        <w:t>2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</w:t>
      </w:r>
      <w:r w:rsidRPr="008311F0">
        <w:rPr>
          <w:color w:val="000000"/>
          <w:sz w:val="28"/>
          <w:szCs w:val="28"/>
        </w:rPr>
        <w:lastRenderedPageBreak/>
        <w:t>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B16DE1" w:rsidRDefault="00B16DE1" w:rsidP="00B16DE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16DE1" w:rsidRDefault="00B16DE1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20DA7" w:rsidRPr="00920DA7">
        <w:rPr>
          <w:rFonts w:ascii="Times New Roman" w:hAnsi="Times New Roman"/>
          <w:b/>
          <w:i/>
          <w:color w:val="000000"/>
          <w:sz w:val="28"/>
          <w:szCs w:val="28"/>
        </w:rPr>
        <w:t>2 Токсикология, радиология и медицинская защита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8E0D19">
        <w:rPr>
          <w:color w:val="000000"/>
          <w:sz w:val="28"/>
          <w:szCs w:val="28"/>
        </w:rPr>
        <w:t>Введение в токсикологию чрезвычайных ситуаций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762B07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.Токсикология – наука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 комфортном и безопасном взаимодействии человека с техносфер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 защите жизни и здоровье людей в чрезвычайных ситуац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 ядах и интоксикациях (отравлениях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О закономерностях функционирования и регуляции биологических систем  разного уровня организац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2. Ксенобиотик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сокотоксичное вещество бактериального, животного, растительного происхожд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Химический  агент, предназначенный для применения в качестве оружия в ходе ведения боевых действ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Чужеродное вещество, попавшее во внутренние среды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Более широкое, чем яд, понятие, употребляющееся для обозначения веществ, вызвавших не только интоксикацию, но провоцирующих и другие формы токсического процесс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3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4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Изучает и рассматривает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5. Профилактическая токсиколог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 Изучает закономерности взаимодействия веществ и биологических систем, а также разрабатывает новые средства диагностики, профилактики и леч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Область медицины, связанная с оказанием  помощи при острых токсических поражениях, выявлением и лечением патологии, обусловленной действием профессиональных вредност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учает токсичность новых химических веществ, устанавливает критерии их вредности, ПДК, нормативные и правовые акты, обеспечивающие сохранение жизни, здоровья, профессиональной работоспособности населения в условиях химических воздействий, и осуществляет контроль за их соблюдение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о система мероприятий, средств и методов, обеспечивающих сохранение жизни, здоровья и профессиональной работоспособности отдельного человека, коллективов и населения в целом в условиях повседневного контакта с химическими веществами и при чрезвычайных ситуация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6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7. В качестве ядов (токсикантов) могут выступа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е соединения различного строения, если, действуя на биологические системы немеханическим путем, они вызывают их повреждение или гибел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елки, продуцируемые микроорганизмами, способными размножаться в анаэробных услов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Многообразные проявления действия ионизирующего  излучения на всех уровнях организации живого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оединения различного строения, если, действуя на биологические системы немеханическим путем, они вызывают их повреждение или гибель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8. Интоксикации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Быстро проходящие, не угрожающее здоровью состоя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олезни химической эти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менения чувствительности организма к инфекционным, химическим, лучевым, другим физическим воздействиям и психогенным нагрузка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Имеющие продолжительный скрытый период процессы, развивающиеся у части  популяции при действии химических вещест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9. В медицинской токсикологии не существует</w:t>
      </w:r>
    </w:p>
    <w:p w:rsidR="000300E5" w:rsidRPr="000300E5" w:rsidRDefault="000300E5" w:rsidP="000300E5">
      <w:pPr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омышленной токсикологии;</w:t>
      </w:r>
      <w:r>
        <w:rPr>
          <w:color w:val="000000"/>
          <w:sz w:val="28"/>
          <w:szCs w:val="28"/>
        </w:rPr>
        <w:br/>
      </w:r>
      <w:r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ммунальной токсиколог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0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1. Кровоостанавливающего жгута при открытом артериальном кровотечении наклад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ш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иж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В) На рану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2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3. Укажите основной патогенетический механизм умир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Ацид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Гипок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ровотече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душье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4. Вид профилактики путем использования антибактериальных средств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5. Табельное средство для удаления с кожных покровов опасных хим.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птечка индивидуальная АИ – 2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6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7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8D52BF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8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9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0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1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2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3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4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5.  Мишенями (рецепторами) для токсического воздействия могут бы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труктурные элементы межклеточного пространств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труктурные элементы клеток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труктурные элементы систем регуляции клеточной активн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0300E5" w:rsidRPr="000300E5">
        <w:rPr>
          <w:color w:val="000000"/>
          <w:sz w:val="28"/>
          <w:szCs w:val="28"/>
        </w:rPr>
        <w:t>.Токсическим процессом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Закономерность в жизнедеятельности организма, его органов и систем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Формирование и развитие реакции биосистемы на действие токсиканта, приводящее к ее повреждению или гибел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травление продуктами жизнедеятельности патогенных микробо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оследовательность реакций, закономерно возникающих в организме при    воздействии патогенного фактора, вызывающая нарушение нормального течения жизненных процессо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</w:t>
      </w:r>
      <w:r w:rsidR="008D52BF">
        <w:rPr>
          <w:color w:val="000000"/>
          <w:sz w:val="28"/>
          <w:szCs w:val="28"/>
        </w:rPr>
        <w:t>7</w:t>
      </w:r>
      <w:r w:rsidRPr="000300E5">
        <w:rPr>
          <w:color w:val="000000"/>
          <w:sz w:val="28"/>
          <w:szCs w:val="28"/>
        </w:rPr>
        <w:t>. Раздел токсикологии токсикометр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300E5" w:rsidRPr="000300E5">
        <w:rPr>
          <w:color w:val="000000"/>
          <w:sz w:val="28"/>
          <w:szCs w:val="28"/>
        </w:rPr>
        <w:t xml:space="preserve">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300E5" w:rsidRPr="000300E5">
        <w:rPr>
          <w:color w:val="000000"/>
          <w:sz w:val="28"/>
          <w:szCs w:val="28"/>
        </w:rPr>
        <w:t>. В медицинской токсикологии не существует</w:t>
      </w:r>
    </w:p>
    <w:p w:rsidR="000300E5" w:rsidRPr="000300E5" w:rsidRDefault="008D52BF" w:rsidP="008D52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мышленной токсикологии;</w:t>
      </w:r>
      <w:r>
        <w:rPr>
          <w:color w:val="000000"/>
          <w:sz w:val="28"/>
          <w:szCs w:val="28"/>
        </w:rPr>
        <w:br/>
      </w:r>
      <w:r w:rsidR="000300E5"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ммунальной токсикологии.</w:t>
      </w:r>
      <w:r w:rsidR="000300E5" w:rsidRPr="000300E5">
        <w:rPr>
          <w:color w:val="000000"/>
          <w:sz w:val="28"/>
          <w:szCs w:val="28"/>
        </w:rPr>
        <w:t xml:space="preserve"> 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300E5" w:rsidRPr="000300E5">
        <w:rPr>
          <w:color w:val="000000"/>
          <w:sz w:val="28"/>
          <w:szCs w:val="28"/>
        </w:rPr>
        <w:t>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числа врожденных дефектов развития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, их культурной деградаци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300E5" w:rsidRPr="000300E5">
        <w:rPr>
          <w:color w:val="000000"/>
          <w:sz w:val="28"/>
          <w:szCs w:val="28"/>
        </w:rPr>
        <w:t>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300E5" w:rsidRPr="000300E5">
        <w:rPr>
          <w:color w:val="000000"/>
          <w:sz w:val="28"/>
          <w:szCs w:val="28"/>
        </w:rPr>
        <w:t>. Токсическая концентрац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300E5" w:rsidRPr="000300E5">
        <w:rPr>
          <w:color w:val="000000"/>
          <w:sz w:val="28"/>
          <w:szCs w:val="28"/>
        </w:rPr>
        <w:t>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0300E5" w:rsidRPr="000300E5">
        <w:rPr>
          <w:color w:val="000000"/>
          <w:sz w:val="28"/>
          <w:szCs w:val="28"/>
        </w:rPr>
        <w:t>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5</w:t>
      </w:r>
      <w:r w:rsidR="000300E5" w:rsidRPr="000300E5">
        <w:rPr>
          <w:color w:val="000000"/>
          <w:sz w:val="28"/>
          <w:szCs w:val="28"/>
        </w:rPr>
        <w:t>. Укажите табельное средство для удаления с кожных покровов опасных химических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</w:t>
      </w:r>
      <w:r w:rsidR="008D52BF">
        <w:rPr>
          <w:color w:val="000000"/>
          <w:sz w:val="28"/>
          <w:szCs w:val="28"/>
        </w:rPr>
        <w:t xml:space="preserve"> Аптечка индивидуальная АИ – 2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 w:rsidR="000300E5" w:rsidRPr="000300E5">
        <w:rPr>
          <w:color w:val="000000"/>
          <w:sz w:val="28"/>
          <w:szCs w:val="28"/>
        </w:rPr>
        <w:t xml:space="preserve"> Укажите положение головы пострадавшего для обеспечения проходимости дыхательных путей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вернута на б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огнута впере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Запрокинута наза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300E5" w:rsidRPr="000300E5">
        <w:rPr>
          <w:color w:val="000000"/>
          <w:sz w:val="28"/>
          <w:szCs w:val="28"/>
        </w:rPr>
        <w:t>.Укажите вид профилактики путем использования антибактериальных средств широкого спектра действ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300E5" w:rsidRPr="000300E5">
        <w:rPr>
          <w:color w:val="000000"/>
          <w:sz w:val="28"/>
          <w:szCs w:val="28"/>
        </w:rPr>
        <w:t>. Признак отека головного мозг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бухшие сосу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локочущее дыха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удороги, рвотные дви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Головная боль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300E5" w:rsidRPr="000300E5">
        <w:rPr>
          <w:color w:val="000000"/>
          <w:sz w:val="28"/>
          <w:szCs w:val="28"/>
        </w:rPr>
        <w:t>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300E5" w:rsidRPr="000300E5">
        <w:rPr>
          <w:color w:val="000000"/>
          <w:sz w:val="28"/>
          <w:szCs w:val="28"/>
        </w:rPr>
        <w:t>. На раны накладывается повязк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Термоизолирующ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епт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клюзионн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септическ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300E5" w:rsidRPr="000300E5">
        <w:rPr>
          <w:color w:val="000000"/>
          <w:sz w:val="28"/>
          <w:szCs w:val="28"/>
        </w:rPr>
        <w:t>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300E5" w:rsidRPr="000300E5">
        <w:rPr>
          <w:color w:val="000000"/>
          <w:sz w:val="28"/>
          <w:szCs w:val="28"/>
        </w:rPr>
        <w:t>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300E5" w:rsidRPr="000300E5">
        <w:rPr>
          <w:color w:val="000000"/>
          <w:sz w:val="28"/>
          <w:szCs w:val="28"/>
        </w:rPr>
        <w:t>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300E5" w:rsidRPr="000300E5">
        <w:rPr>
          <w:color w:val="000000"/>
          <w:sz w:val="28"/>
          <w:szCs w:val="28"/>
        </w:rPr>
        <w:t>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300E5" w:rsidRPr="000300E5">
        <w:rPr>
          <w:color w:val="000000"/>
          <w:sz w:val="28"/>
          <w:szCs w:val="28"/>
        </w:rPr>
        <w:t>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300E5" w:rsidRPr="000300E5">
        <w:rPr>
          <w:color w:val="000000"/>
          <w:sz w:val="28"/>
          <w:szCs w:val="28"/>
        </w:rPr>
        <w:t>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300E5" w:rsidRPr="000300E5">
        <w:rPr>
          <w:color w:val="000000"/>
          <w:sz w:val="28"/>
          <w:szCs w:val="28"/>
        </w:rPr>
        <w:t>. В основе антагонистических отношений между антидотом и токсикантом, лежащих в основе устранения токсического эффекта выделяется механизм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ио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Физиолог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300E5" w:rsidRPr="000300E5">
        <w:rPr>
          <w:color w:val="000000"/>
          <w:sz w:val="28"/>
          <w:szCs w:val="28"/>
        </w:rPr>
        <w:t>. Оптимальное положение для больного в коматозном состоянии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 спине с опущенным голов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 спине с опущенным нож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боку;</w:t>
      </w:r>
    </w:p>
    <w:p w:rsidR="00A23F88" w:rsidRDefault="000300E5" w:rsidP="00A23F88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</w:t>
      </w:r>
      <w:r w:rsidR="00C45704">
        <w:rPr>
          <w:color w:val="000000"/>
          <w:sz w:val="28"/>
          <w:szCs w:val="28"/>
        </w:rPr>
        <w:t>На животе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1. Предмет, цель, задачи и структура токсикологии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2. Основные понятия токсикологии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3. Токсикометрия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4. Токсикокинетика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5. Токсикодинамика.</w:t>
      </w:r>
    </w:p>
    <w:p w:rsidR="00C45704" w:rsidRDefault="00551485" w:rsidP="00C45704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6. Антидоты. Общие принципы оказания неотложной помощи отравленным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ма для доклада</w:t>
      </w:r>
    </w:p>
    <w:p w:rsid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Основные этапы развития отечественной токсикологии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1: Опишите схематично основные характеристики токсического действия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2: В токсикологии чрезвычайных ситуаций, как правило, оценивают три уровня эффектов, развивающихся при действии токсиканта на организм. Опишите эти три уровня.</w:t>
      </w:r>
    </w:p>
    <w:p w:rsidR="007E7400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3: Составьте схему этапов взаимодействия организма с ксенобиотиком.</w:t>
      </w:r>
    </w:p>
    <w:p w:rsidR="00C67C7C" w:rsidRDefault="00C67C7C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24035B" w:rsidRDefault="00C67C7C" w:rsidP="0024035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24035B" w:rsidRPr="0024035B">
        <w:rPr>
          <w:i/>
          <w:color w:val="000000"/>
          <w:sz w:val="28"/>
          <w:szCs w:val="28"/>
        </w:rPr>
        <w:t xml:space="preserve"> </w:t>
      </w:r>
      <w:r w:rsidRPr="00C67C7C">
        <w:rPr>
          <w:color w:val="000000"/>
          <w:sz w:val="28"/>
          <w:szCs w:val="28"/>
        </w:rPr>
        <w:t>Токсичные химические вещества нервно-паралитического действия</w:t>
      </w:r>
    </w:p>
    <w:p w:rsidR="0024035B" w:rsidRP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24035B">
        <w:rPr>
          <w:b/>
          <w:color w:val="000000"/>
          <w:sz w:val="28"/>
          <w:szCs w:val="28"/>
        </w:rPr>
        <w:t>Форма(ы) текущего контроля</w:t>
      </w:r>
      <w:r w:rsidRPr="0024035B">
        <w:rPr>
          <w:color w:val="000000"/>
          <w:sz w:val="28"/>
          <w:szCs w:val="28"/>
        </w:rPr>
        <w:t xml:space="preserve"> </w:t>
      </w:r>
      <w:r w:rsidRPr="0024035B">
        <w:rPr>
          <w:b/>
          <w:color w:val="000000"/>
          <w:sz w:val="28"/>
          <w:szCs w:val="28"/>
        </w:rPr>
        <w:t>успеваемости</w:t>
      </w:r>
      <w:r w:rsidRPr="0024035B">
        <w:rPr>
          <w:i/>
          <w:color w:val="000000"/>
          <w:sz w:val="28"/>
          <w:szCs w:val="28"/>
        </w:rPr>
        <w:t xml:space="preserve"> тестирование, устный опрос, доклад,  решение проблемно-ситуационных задач.</w:t>
      </w:r>
    </w:p>
    <w:p w:rsidR="0024035B" w:rsidRP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24035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4035B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стовые задан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. К ОВ нервно-паралитического действия не относя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Фосфорорганические соедин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изводные гидразина;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олихлорированные бифенил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Белковые токсин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. Признаки отека мозг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бухшие сосуд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локочущее дыха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удороги, рвотные движ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3. Удаление ОВ с одежды и кожных покровов назыв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4. В аптечке индивидуальной (АИ - 2) находится антидот 1 помощи при отравлении Ф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5. При применении ФОВ формируется очаг химического  заражен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тойкий, быстродействующ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естойкий, быстродействующ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6. При поражении ФОВ легкой степени в качестве первичной дозы вводится  0,1% раствора атропина в/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7. При поражении ФОВ  средней степени  в качестве первичной дозы вводится  0,1% раствора атропина в/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мг.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8. Основной синдром  при отравлении ФОВ средней степени тяжести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9. У органа зрения при остром поражении ФОВ происходи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 Мио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0. Антидот первой помощи при поражении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1. Пораженных  прибывших из очага заражения ФОВ направляю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реанимацию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приемно-сортировочное отделе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На площадку специальной обработ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 изолятор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2. Агрегатное состояние  гидразин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3. Характерное проявление в ОАК при интоксикации гидраз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4. В качестве антидота при поражении гидразином использую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Атроп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иазепа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агоце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меовокс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5. Однократная смертельная доза тетанотоксина для человека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16. Интоксикация тетанотоксином сопровожд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м токсического отека легких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м острого нарушения могзового кровообращ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м галлюцинац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17.  На догоспитальном этапе при оказании неотложной помощи пораженным тетанотоксином необходимо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оскольку интоксикация развивается постепенно, лекарственные препараты не вводятся, а необходима срочная доставка пострадавшего в ЛП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С целью профилактики судорожного синдрома необходимо ввести нейроплегическую смесь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еред эвакуацией в ЛПУ необходимо провести частичную санитарную обработку пострадавшего и сменить одежду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еред эвакуацией в ЛПУ необходимо  провести полную санитарную обработку пострадавшег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8. С целью профилактики поражения тетанотоксином проводи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19. Не является кардинальным признаком ботулизма</w:t>
      </w:r>
      <w:r w:rsidRPr="00833BC2">
        <w:rPr>
          <w:color w:val="000000"/>
          <w:sz w:val="28"/>
          <w:szCs w:val="28"/>
        </w:rPr>
        <w:br/>
        <w:t xml:space="preserve">  А) Отсутствие лихорад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лностью сохраненное созна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ыраженный бронхоспаз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имметричность неврологических нарушен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20. Не существует клинической формы течения отравления тетрад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21. Не существует группы ОВ психодислептического действия (по особенностям формирования ими токсического процесса)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йфори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ллюцин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лири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Комоген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2. Не являются основными симптомы  проявления делир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Гипертерм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ипорефлекс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мнез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арушение координации движен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3. Таллий принадлежит к группе химических элемент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д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тут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люми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винц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24. Пути поступления таллия в организм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5. Пути поступления тетраэтилсвинца в организм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C67C7C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33BC2">
        <w:rPr>
          <w:color w:val="000000"/>
          <w:sz w:val="28"/>
          <w:szCs w:val="28"/>
        </w:rPr>
        <w:t>. При лечении отравлений ФОВ основным антидотом явля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Унити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Амилнитри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троп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ктивированный уголь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. Максимально допустимая длительность клинической смерти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– 2  м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3 – 4 м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5 – 6 м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10 – 15 м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33BC2">
        <w:rPr>
          <w:color w:val="000000"/>
          <w:sz w:val="28"/>
          <w:szCs w:val="28"/>
        </w:rPr>
        <w:t>. Удаление ОВ с одежды и кожных покровов назыв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33BC2">
        <w:rPr>
          <w:color w:val="000000"/>
          <w:sz w:val="28"/>
          <w:szCs w:val="28"/>
        </w:rPr>
        <w:t xml:space="preserve">. В аптечке индивидуальной (АИ - 2) находится антидот 1 помощи при отравлении Ф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0</w:t>
      </w:r>
      <w:r w:rsidRPr="00833BC2">
        <w:rPr>
          <w:color w:val="000000"/>
          <w:sz w:val="28"/>
          <w:szCs w:val="28"/>
        </w:rPr>
        <w:t xml:space="preserve">. </w:t>
      </w:r>
      <w:r w:rsidRPr="00833BC2">
        <w:rPr>
          <w:bCs/>
          <w:color w:val="000000"/>
          <w:sz w:val="28"/>
          <w:szCs w:val="28"/>
        </w:rPr>
        <w:t xml:space="preserve">Важным диагностическим исследованием у пораженных ФОВ является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bCs/>
          <w:color w:val="000000"/>
          <w:sz w:val="28"/>
          <w:szCs w:val="28"/>
        </w:rPr>
        <w:t>определение</w:t>
      </w:r>
      <w:r w:rsidRPr="00833BC2">
        <w:rPr>
          <w:color w:val="000000"/>
          <w:sz w:val="28"/>
          <w:szCs w:val="28"/>
        </w:rPr>
        <w:t xml:space="preserve"> </w:t>
      </w:r>
      <w:r w:rsidRPr="00833BC2">
        <w:rPr>
          <w:bCs/>
          <w:color w:val="000000"/>
          <w:sz w:val="28"/>
          <w:szCs w:val="28"/>
        </w:rPr>
        <w:t xml:space="preserve">в крови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тгемоглобин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арбоксигемоглобин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Щелочной фосфат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цетилхолинэстераз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33BC2">
        <w:rPr>
          <w:color w:val="000000"/>
          <w:sz w:val="28"/>
          <w:szCs w:val="28"/>
        </w:rPr>
        <w:t>. При поражении ФОВ легкой степени в качестве первичной дозы вводится 0,1% раствора атропина в/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33BC2">
        <w:rPr>
          <w:color w:val="000000"/>
          <w:sz w:val="28"/>
          <w:szCs w:val="28"/>
        </w:rPr>
        <w:t>. При поражении ФОВ тяжелой степени в качестве первичной дозы вводится 0,1% раствора атропина в/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- 4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 Б) 4 - 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-8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– 10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33BC2">
        <w:rPr>
          <w:color w:val="000000"/>
          <w:sz w:val="28"/>
          <w:szCs w:val="28"/>
        </w:rPr>
        <w:t xml:space="preserve">. У отравленных ФОВ средней степени тяжести основной синдро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833BC2">
        <w:rPr>
          <w:color w:val="000000"/>
          <w:sz w:val="28"/>
          <w:szCs w:val="28"/>
        </w:rPr>
        <w:t>. У органа зрения при остром поражении ФОВ происходи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 Мио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833BC2">
        <w:rPr>
          <w:color w:val="000000"/>
          <w:sz w:val="28"/>
          <w:szCs w:val="28"/>
        </w:rPr>
        <w:t>. Профилактический антидот при угрозе поражения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 – 10 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удакси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Цисте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833BC2">
        <w:rPr>
          <w:color w:val="000000"/>
          <w:sz w:val="28"/>
          <w:szCs w:val="28"/>
        </w:rPr>
        <w:t>. Антидот первой помощи при поражении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833BC2">
        <w:rPr>
          <w:color w:val="000000"/>
          <w:sz w:val="28"/>
          <w:szCs w:val="28"/>
        </w:rPr>
        <w:t>. Агрегатное состояние гидразин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833BC2">
        <w:rPr>
          <w:color w:val="000000"/>
          <w:sz w:val="28"/>
          <w:szCs w:val="28"/>
        </w:rPr>
        <w:t>. Клинические симптомы  при легкой интоксикации гидразином следующие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увство легкого алкогольного опьян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Чувство страха, бессонниц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Тошнота, рвота, нарушение созна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, головокружение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833BC2">
        <w:rPr>
          <w:color w:val="000000"/>
          <w:sz w:val="28"/>
          <w:szCs w:val="28"/>
        </w:rPr>
        <w:t>. Характерное проявление в ОАК  при интоксикации гидраз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833BC2">
        <w:rPr>
          <w:color w:val="000000"/>
          <w:sz w:val="28"/>
          <w:szCs w:val="28"/>
        </w:rPr>
        <w:t>. Однократная смертельная доза тетанотоксина для человека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33BC2" w:rsidRPr="00833BC2">
        <w:rPr>
          <w:color w:val="000000"/>
          <w:sz w:val="28"/>
          <w:szCs w:val="28"/>
        </w:rPr>
        <w:t xml:space="preserve">. Тетанотоксин  представляет собой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ирус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елок продуцирующийся бактериям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В) Белок растительного происхожд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Химическое вещество, синтезированное для использования в качестве ОВ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33BC2" w:rsidRPr="00833BC2">
        <w:rPr>
          <w:color w:val="000000"/>
          <w:sz w:val="28"/>
          <w:szCs w:val="28"/>
        </w:rPr>
        <w:t>. Клинические проявления сопровождающие интоксикацию тетан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 токсического отека легких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 острого нарушения могзового кровообращ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 галлюцинаций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33BC2" w:rsidRPr="00833BC2">
        <w:rPr>
          <w:color w:val="000000"/>
          <w:sz w:val="28"/>
          <w:szCs w:val="28"/>
        </w:rPr>
        <w:t>. С целью профилактики поражения тетанотоксином проводи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 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3BC2" w:rsidRPr="00833BC2">
        <w:rPr>
          <w:color w:val="000000"/>
          <w:sz w:val="28"/>
          <w:szCs w:val="28"/>
        </w:rPr>
        <w:t>. Практическое применение  ГАМК – литик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меняют в лабораторных исследованиях при изучении физиологии и биохимии ЦНС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33BC2" w:rsidRPr="00833BC2">
        <w:rPr>
          <w:color w:val="000000"/>
          <w:sz w:val="28"/>
          <w:szCs w:val="28"/>
        </w:rPr>
        <w:t>.  Не существует клинической формы течения отравления тетрад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33BC2" w:rsidRPr="00833BC2">
        <w:rPr>
          <w:color w:val="000000"/>
          <w:sz w:val="28"/>
          <w:szCs w:val="28"/>
        </w:rPr>
        <w:t>. Симптомы отсутствующие в клинической картине отравления ДЛК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рушение восприят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арушение психи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страя задержка моч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ипергликемия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33BC2" w:rsidRPr="00833BC2">
        <w:rPr>
          <w:color w:val="000000"/>
          <w:sz w:val="28"/>
          <w:szCs w:val="28"/>
        </w:rPr>
        <w:t>. Агрегатное состояние В</w:t>
      </w:r>
      <w:r w:rsidR="00833BC2" w:rsidRPr="00833BC2">
        <w:rPr>
          <w:color w:val="000000"/>
          <w:sz w:val="28"/>
          <w:szCs w:val="28"/>
          <w:lang w:val="en-US"/>
        </w:rPr>
        <w:t>Z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кристаллическое вещество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33BC2" w:rsidRPr="00833BC2">
        <w:rPr>
          <w:color w:val="000000"/>
          <w:sz w:val="28"/>
          <w:szCs w:val="28"/>
        </w:rPr>
        <w:t>. Таллий поражает у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Центральную и периферическую нервную систем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елудочно-кишечный тракт и поч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Кожу и ее придат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 и Б и В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33BC2" w:rsidRPr="00833BC2">
        <w:rPr>
          <w:color w:val="000000"/>
          <w:sz w:val="28"/>
          <w:szCs w:val="28"/>
        </w:rPr>
        <w:t>. Практическое применение  тетраэтилсвинец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Применяют в качестве антидетонатор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33BC2" w:rsidRPr="00833BC2">
        <w:rPr>
          <w:color w:val="000000"/>
          <w:sz w:val="28"/>
          <w:szCs w:val="28"/>
        </w:rPr>
        <w:t>. Цель назначения наркотических анальгетиков при отравлении тетраэтилсвинц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качестве противошоковой терапи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качестве антидотов;</w:t>
      </w:r>
    </w:p>
    <w:p w:rsidR="00833BC2" w:rsidRPr="0024035B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В) В качестве средств патогенетической и симптоматической терапии;</w:t>
      </w:r>
      <w:r w:rsidRPr="00833BC2">
        <w:rPr>
          <w:color w:val="000000"/>
          <w:sz w:val="28"/>
          <w:szCs w:val="28"/>
        </w:rPr>
        <w:br/>
        <w:t xml:space="preserve">  Г) Применение наркотических анальгетиков противопоказано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Вопросы для устного опроса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1. Вещества, вызывающие преимущественно функциональные нарушения со стороны нервной системы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2. Фосфорорганические соединения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3. Бициклические фосфорорганические соединения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4. Отравляющие и высокотоксичные вещества психодислептического действия.</w:t>
      </w:r>
    </w:p>
    <w:p w:rsidR="003E6FFF" w:rsidRPr="0024035B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5. Вещества, вызывающие органические повреждения нервной систем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ма для доклада</w:t>
      </w:r>
    </w:p>
    <w:p w:rsidR="003E6FFF" w:rsidRPr="0024035B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Нервно-паралитические отравляющие вещества: история, свойства, применение газов.</w:t>
      </w:r>
    </w:p>
    <w:p w:rsidR="0024035B" w:rsidRP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ксты ситуационных задач (типовые)</w:t>
      </w:r>
    </w:p>
    <w:p w:rsidR="000C1A8B" w:rsidRPr="000C1A8B" w:rsidRDefault="000C1A8B" w:rsidP="000C1A8B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>Задача 1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часа  после отравления. В сознании, ориентирован, но вял и заторможен. Кожа влажная, акроцианоз, зрачки сужены, реакция на свет ослаблена. Определяются отдельные миофибрилляции в области икроножных мышц, усиливающихся при провокации. Пульс ритмичный, 74 удара в 1 мин. АД 140/90 мм рт ст. Частота  дыхания 22 в 1 мин., дыхание жесткое с удлиненным выдохом, рассеянные сухие жужжащие хрипы. Живот умеренно болезненный по ходу спазмированных слепой и сигмовидной кишок. Установите и обоснуйте диагноз. Определите тактику лечения и эвакуации отравленного.</w:t>
      </w:r>
    </w:p>
    <w:p w:rsidR="0024035B" w:rsidRPr="0024035B" w:rsidRDefault="000C1A8B" w:rsidP="000C1A8B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>Задача 2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миофибрилляции. 1. Оцените степень тяжести пораженного. 2. Определите объем неотложных мероприятий первой врачебной помощи. 3. Решите вопрос об эвакуационном предназначении пораженного.</w:t>
      </w:r>
    </w:p>
    <w:p w:rsidR="000C1A8B" w:rsidRDefault="000C1A8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0C1A8B" w:rsidRDefault="000C1A8B" w:rsidP="000C1A8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0C1A8B">
        <w:rPr>
          <w:color w:val="000000"/>
          <w:sz w:val="28"/>
          <w:szCs w:val="28"/>
        </w:rPr>
        <w:t xml:space="preserve">Токсичные химические вещества преимущественно цитотоксического действия. </w:t>
      </w:r>
      <w:r w:rsidR="00346289">
        <w:rPr>
          <w:color w:val="000000"/>
          <w:sz w:val="28"/>
          <w:szCs w:val="28"/>
        </w:rPr>
        <w:t>Ядовитые технические жидкост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.При отравлении сернистым ипритом ощущается запах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Чесночный (горчичный)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орького миндал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елого сен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. При отравлении ОВ цитостатического действия происходит повреждающее действие веществ на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А) Сопровождающееся повреждением биологических механизмов энергетического обеспечения процессов жизнедеятельност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утем формирования глубоких структурных и функциональных изменений в клетках, приводящих к их гибел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ызывающие структурно-функциональные нарушения со стороны органов дыха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зывающие нарушения структуры и/или функции нервной системы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3. Общим в действии на организм ОВ цитотоксического действия явл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Медленное, постепенное развитие острой интоксикаци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зменения со стороны всех органов и тканей, с которыми токсикант или продукты его метаболизма способны непосредственно взаимодействова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новные формы нарушений со стороны органов и систем, вовлеченных в токсический процесс: воспалительно-некротические изменения, угнетение процессов клеточного деления, глубокие функциональные расстройства внутренних органо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се выше перечисленное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4. Иприт в качестве боевого отравляющего вещества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менялся однократ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менялся многократ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Еще не применял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Были проведены только лабораторные испытания на животных и добровольцах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5. Стабильность сернистого иприта при хранении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абилен в стальных и алюминиевых контейнерах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абилен в толстой стеклянной таре темн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абилен в пластиковой таре бел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абилен в любой таре.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6. Скорость гидролиза сернистого иприта (период полуразрушения при 25 С в дистиллированной воде)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5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6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7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8,5 минут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7. Растворимость сернистого иприта в воде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А)  0,05%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Б)   0,1%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В)   0,5%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Г)   1,0%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8. Скорость детоксикации 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9. Хлорировании ипритов в водной и безводной среде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ется потерей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вождается повышением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вождается стабилизацией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Не приводит к изменению токсических свойст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0. Иприты способны вызвать поражение  проникая в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11. При легких формах отравления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До 4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До 6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До 8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 12 часов и более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2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3. После излечения поражения ипритом  в организме происходи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ая сенсибилизация к иприту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тивляемость организма к различным патологическим агентам сниж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тивляемость организма к различным патологическим агентам повыш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линические исследования не проводилис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4. При поражении кожи парообразным ипритом развива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Гангренозная стадия пораж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5.  В месте поражении кожи парообразным ипритом после выздоровления  остаю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итилиго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6. Очищенный рицин представляет собой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есцветную жидк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елый порошок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аз зелен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емную маслянистую жидкост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7. Рицин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8. Арсенит натрия является неорганическим соединение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Хром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икел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9. Люизит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0. При попадании люизита в ЖКТ  смертельная доза для человека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0,1 – 1,0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1,0 – 1,5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2,0 – 10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поступлении в ЖКТ не токсичен, т.к. разрушается желудочным соком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1. Люизит в воде раствор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2. Механизм токсического действия люизита обусловлен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3. При применении люизита формируется очаг химического пораже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4. В качестве врачебного антидота при поражении люизитом примен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5. В период диоксиновой болезни отравленные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окрываются сыпью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бавляют в весе до 1/3 массы тел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еряют в весе до 1/3 массы тел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Испытывают отвращение к табаку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6B6D1F">
        <w:rPr>
          <w:color w:val="000000"/>
          <w:sz w:val="28"/>
          <w:szCs w:val="28"/>
        </w:rPr>
        <w:t xml:space="preserve">. Табельным средством для удаления с кожных покровов опасных химических веществ явля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одно-мыльная эмульс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ндивидуальный противохимический паке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Пакет индивидуальный перевязочны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птечка индивидуальна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6B6D1F">
        <w:rPr>
          <w:color w:val="000000"/>
          <w:sz w:val="28"/>
          <w:szCs w:val="28"/>
        </w:rPr>
        <w:t xml:space="preserve">. При применении иприта формируется очаг химического заражени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Не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6B6D1F">
        <w:rPr>
          <w:color w:val="000000"/>
          <w:sz w:val="28"/>
          <w:szCs w:val="28"/>
        </w:rPr>
        <w:t xml:space="preserve">. Нет группы  цитотоксикантов (по особенностям механизма их действия)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ибиторы синтеза белка и клеточного дел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ициклофосфат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ксичные модификаторы пластического обм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иоловые яды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Pr="006B6D1F">
        <w:rPr>
          <w:color w:val="000000"/>
          <w:sz w:val="28"/>
          <w:szCs w:val="28"/>
        </w:rPr>
        <w:t>. Агрегатное состояние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Газ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Жидк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вердое веществ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эрозол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6B6D1F">
        <w:rPr>
          <w:color w:val="000000"/>
          <w:sz w:val="28"/>
          <w:szCs w:val="28"/>
        </w:rPr>
        <w:t>.  Растворимость сернистого иприта в липид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ообще не растворя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Депонируютс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6B6D1F">
        <w:rPr>
          <w:color w:val="000000"/>
          <w:sz w:val="28"/>
          <w:szCs w:val="28"/>
        </w:rPr>
        <w:t>. Продукты гидролиза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утилнитрит, яблочная кисло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Тиодигликоль, соляная кисло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итробензол, серная кисло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Фенилгидрозин, азотная кисло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6B6D1F">
        <w:rPr>
          <w:color w:val="000000"/>
          <w:sz w:val="28"/>
          <w:szCs w:val="28"/>
        </w:rPr>
        <w:t>. Скорость детоксикации 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6B6D1F">
        <w:rPr>
          <w:color w:val="000000"/>
          <w:sz w:val="28"/>
          <w:szCs w:val="28"/>
        </w:rPr>
        <w:t>. При хлорировании ипритов в водной и безводной среде их молекулы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Разруша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 разруша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крепля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онсервируютс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6B6D1F">
        <w:rPr>
          <w:color w:val="000000"/>
          <w:sz w:val="28"/>
          <w:szCs w:val="28"/>
        </w:rPr>
        <w:t>. Иприты способны вызвать поражение  проникая в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6B6D1F">
        <w:rPr>
          <w:color w:val="000000"/>
          <w:sz w:val="28"/>
          <w:szCs w:val="28"/>
        </w:rPr>
        <w:t>. Контакт с ипритом вызывает у человек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ступ удушь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ятные ощущ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шноту и рвоту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мой контакт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6B6D1F">
        <w:rPr>
          <w:color w:val="000000"/>
          <w:sz w:val="28"/>
          <w:szCs w:val="28"/>
        </w:rPr>
        <w:t xml:space="preserve">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Б) 30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6B6D1F" w:rsidRPr="006B6D1F">
        <w:rPr>
          <w:color w:val="000000"/>
          <w:sz w:val="28"/>
          <w:szCs w:val="28"/>
        </w:rPr>
        <w:t>. В легких случаях ингаляционного поражения ипритом наблюдается клиническая картин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Острого рини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Фолликулярной ангин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трого ринофаринголарингита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Острого бронхита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6B6D1F" w:rsidRPr="006B6D1F">
        <w:rPr>
          <w:color w:val="000000"/>
          <w:sz w:val="28"/>
          <w:szCs w:val="28"/>
        </w:rPr>
        <w:t>. При поражении кожи парообразным ипритом развива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</w:t>
      </w:r>
      <w:r w:rsidR="00100FEB">
        <w:rPr>
          <w:color w:val="000000"/>
          <w:sz w:val="28"/>
          <w:szCs w:val="28"/>
        </w:rPr>
        <w:t xml:space="preserve"> Гангренозная стадия поражен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6B6D1F" w:rsidRPr="006B6D1F">
        <w:rPr>
          <w:color w:val="000000"/>
          <w:sz w:val="28"/>
          <w:szCs w:val="28"/>
        </w:rPr>
        <w:t>.  В месте поражении кожи парообразным ипритом после выздоровления  остаю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Витилиго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6B6D1F" w:rsidRPr="006B6D1F">
        <w:rPr>
          <w:color w:val="000000"/>
          <w:sz w:val="28"/>
          <w:szCs w:val="28"/>
        </w:rPr>
        <w:t xml:space="preserve">. Рицин в большом количестве содержи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 семенах желуде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 шляпках мухомор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 бобах клещевины обыкновенно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 природе не встречается, </w:t>
      </w:r>
      <w:r w:rsidR="00100FEB">
        <w:rPr>
          <w:color w:val="000000"/>
          <w:sz w:val="28"/>
          <w:szCs w:val="28"/>
        </w:rPr>
        <w:t>получается синтетическим путем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6B6D1F" w:rsidRPr="006B6D1F">
        <w:rPr>
          <w:color w:val="000000"/>
          <w:sz w:val="28"/>
          <w:szCs w:val="28"/>
        </w:rPr>
        <w:t>. Рицин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6B6D1F" w:rsidRPr="006B6D1F">
        <w:rPr>
          <w:color w:val="000000"/>
          <w:sz w:val="28"/>
          <w:szCs w:val="28"/>
        </w:rPr>
        <w:t>. К числу тиоловых ядов не относится металл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ро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инк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винец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ь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6B6D1F" w:rsidRPr="006B6D1F">
        <w:rPr>
          <w:color w:val="000000"/>
          <w:sz w:val="28"/>
          <w:szCs w:val="28"/>
        </w:rPr>
        <w:t>. Арсенит натрия является неорганическим соединение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6B6D1F" w:rsidRPr="006B6D1F">
        <w:rPr>
          <w:color w:val="000000"/>
          <w:sz w:val="28"/>
          <w:szCs w:val="28"/>
        </w:rPr>
        <w:t>. Люизит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6B6D1F" w:rsidRPr="006B6D1F">
        <w:rPr>
          <w:color w:val="000000"/>
          <w:sz w:val="28"/>
          <w:szCs w:val="28"/>
        </w:rPr>
        <w:t xml:space="preserve">. При применении люизита формируется очаг химического заражени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А) 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6B6D1F" w:rsidRPr="006B6D1F">
        <w:rPr>
          <w:color w:val="000000"/>
          <w:sz w:val="28"/>
          <w:szCs w:val="28"/>
        </w:rPr>
        <w:t>. Люизит в воде раствор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6B6D1F" w:rsidRPr="006B6D1F">
        <w:rPr>
          <w:color w:val="000000"/>
          <w:sz w:val="28"/>
          <w:szCs w:val="28"/>
        </w:rPr>
        <w:t>. Механизм токсического действия люизита обусловлен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6B6D1F" w:rsidRPr="006B6D1F">
        <w:rPr>
          <w:color w:val="000000"/>
          <w:sz w:val="28"/>
          <w:szCs w:val="28"/>
        </w:rPr>
        <w:t>. При применении люизита формируется очаг химического пораже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6B6D1F" w:rsidRPr="006B6D1F">
        <w:rPr>
          <w:color w:val="000000"/>
          <w:sz w:val="28"/>
          <w:szCs w:val="28"/>
        </w:rPr>
        <w:t>. В качестве врачебного антидота при поражении люизитом примен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6B6D1F" w:rsidRPr="006B6D1F">
        <w:rPr>
          <w:color w:val="000000"/>
          <w:sz w:val="28"/>
          <w:szCs w:val="28"/>
        </w:rPr>
        <w:t>. Характерным признаком интоксикации диоксином явл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лопе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Отек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итилиг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Угревая сыпь.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1. Средняя смертельная доза дихлорэтана при приеме внутрь равна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-1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5-2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0-4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40-5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2. Окисление метанола в организме происходит в течени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1-2 суток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2-3 суток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-4 суток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-8 суток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3. В результате биотрансформации этиленгликоля образуются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уравьиная кислота, глико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щаве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4. По механизму действия дихлорэтан имеет сходство с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хлор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иприт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ксидом аз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оуглерод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5. Метиловый спирт окисляется в формальдегид с помощью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 xml:space="preserve">6. В большей степени наблюдается поражение печени при отравлении: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7. Нарушения окислительных процессов при отравлении метанолом приводя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8. Развитию гипокальцемии, судорог, деструкции внутренних органов и острой почечной недостаточности способствуе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9. Этиленгликоль используется в качеств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0. Опьянение отмечается при отравлении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, дихлорэта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, этиленгликоле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етанолом, этиленгликоле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ихлорэтаном, трихлорметиле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1. В первом периоде воздействие молекулы этиленгликоля на организм приводи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поражению почек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поражению печен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нарушению обменных процессов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наркотическому эффект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2. Воздействие продуктов метаболизма этиленгликолем приводи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гиперкапн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к алкалозу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в) к гипоксии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метаболическому ацидоз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3. Офтальмическая форма отравления метиловым спиртом характеризуется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 зрени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сужение полей зрени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ое развитие слепот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 зрения, затем полная слеп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4. Для легкой степени отравления этиленгликолем присущи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5. Для отравления этиленгликолем тяжелой степени характерны следующие симптомы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страя почечная недостаточность, отмечается печеночная недостаточност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озговая интоксикация (мозговая кома)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 xml:space="preserve">6. Химический (эритематозно-буллезный) дерматит вызывает: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7. При отравлении метанолом можно погибнуть о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становки дыхания, поче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 сосудистой недостаточности, анур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и печено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дечно-сосудистой и дыхатель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8. При пероральном отравлении дихлорэтаном больные могут погибнуть о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угнетения нервной системы, коллапс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очечная недостаточности, анур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ечно сосудист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острой печеночно-поче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9. Антидот, применяемый при лечении отравления метанолом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этиловый спирт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уротропи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унитио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етиони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0. Промывание желудка при пероральном отравлении метиловым спиртом проводится раствором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физиологическим р-р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-2% р-ром сод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5% р-ром глюко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% р-ром этилового спир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1. Антидот, применяемый при отравлении дихлорэтаном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р-р этилового спирта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циа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афи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2DD6">
        <w:rPr>
          <w:color w:val="000000"/>
          <w:sz w:val="28"/>
          <w:szCs w:val="28"/>
        </w:rPr>
        <w:t>) антидота нет</w:t>
      </w:r>
    </w:p>
    <w:p w:rsidR="00346289" w:rsidRPr="007D2DD6" w:rsidRDefault="00346289" w:rsidP="003462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7D2DD6">
        <w:rPr>
          <w:color w:val="000000"/>
          <w:sz w:val="28"/>
          <w:szCs w:val="28"/>
        </w:rPr>
        <w:t>2. При отравлении трихлорэтиленом поражаются:</w:t>
      </w:r>
      <w:r w:rsidRPr="007D2DD6">
        <w:rPr>
          <w:color w:val="000000"/>
          <w:sz w:val="28"/>
          <w:szCs w:val="28"/>
        </w:rPr>
        <w:br/>
        <w:t>а) мозговая ткань, паренхиматозные органы</w:t>
      </w:r>
      <w:r w:rsidRPr="007D2DD6">
        <w:rPr>
          <w:color w:val="000000"/>
          <w:sz w:val="28"/>
          <w:szCs w:val="28"/>
        </w:rPr>
        <w:br/>
        <w:t>б) паренхиматозные органы, органы зрения</w:t>
      </w:r>
      <w:r w:rsidRPr="007D2DD6">
        <w:rPr>
          <w:color w:val="000000"/>
          <w:sz w:val="28"/>
          <w:szCs w:val="28"/>
        </w:rPr>
        <w:br/>
        <w:t>в) мозговая ткань, сердце </w:t>
      </w:r>
      <w:r w:rsidRPr="007D2DD6">
        <w:rPr>
          <w:color w:val="000000"/>
          <w:sz w:val="28"/>
          <w:szCs w:val="28"/>
        </w:rPr>
        <w:br/>
        <w:t>г) мозговая ткань, паренхиматозные органы и сердце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3. Метанол используется в качеств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4. Четыреххлористый углерод широко используется в качеств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5. При отравлении этиленгликолем поражаются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озговая ткан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аренхиматозные орган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легкие и сердце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ткань и паренхиматозные орган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7D2DD6">
        <w:rPr>
          <w:color w:val="000000"/>
          <w:sz w:val="28"/>
          <w:szCs w:val="28"/>
        </w:rPr>
        <w:t>. Средняя смертельная доза метилового спирта при приеме внутрь равна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15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200 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7D2DD6">
        <w:rPr>
          <w:color w:val="000000"/>
          <w:sz w:val="28"/>
          <w:szCs w:val="28"/>
        </w:rPr>
        <w:t>. Средняя смертельная доза этиленгликоля при приеме внутрь равна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200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300м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7D2DD6">
        <w:rPr>
          <w:color w:val="000000"/>
          <w:sz w:val="28"/>
          <w:szCs w:val="28"/>
        </w:rPr>
        <w:t>. Продукты метаболизма метанола, ведущие к отравлению организма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формальдегид, щаве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муравьин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7D2DD6">
        <w:rPr>
          <w:color w:val="000000"/>
          <w:sz w:val="28"/>
          <w:szCs w:val="28"/>
        </w:rPr>
        <w:t>. Нарушения окислительных процессов при отравлении метанолом приводя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346289" w:rsidRPr="007D2DD6" w:rsidRDefault="00346289" w:rsidP="003462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7D2DD6">
        <w:rPr>
          <w:color w:val="000000"/>
          <w:sz w:val="28"/>
          <w:szCs w:val="28"/>
        </w:rPr>
        <w:t>. При отравлении трихлорэтиленом характерен:</w:t>
      </w:r>
      <w:r w:rsidRPr="007D2DD6">
        <w:rPr>
          <w:color w:val="000000"/>
          <w:sz w:val="28"/>
          <w:szCs w:val="28"/>
        </w:rPr>
        <w:br/>
        <w:t>а) паралич глазной мускулатуры</w:t>
      </w:r>
      <w:r w:rsidRPr="007D2DD6">
        <w:rPr>
          <w:color w:val="000000"/>
          <w:sz w:val="28"/>
          <w:szCs w:val="28"/>
        </w:rPr>
        <w:br/>
        <w:t>б) паралич поперечно-полосатой мускулатуры</w:t>
      </w:r>
      <w:r w:rsidRPr="007D2DD6">
        <w:rPr>
          <w:color w:val="000000"/>
          <w:sz w:val="28"/>
          <w:szCs w:val="28"/>
        </w:rPr>
        <w:br/>
        <w:t>в) судороги</w:t>
      </w:r>
      <w:r w:rsidRPr="007D2DD6">
        <w:rPr>
          <w:color w:val="000000"/>
          <w:sz w:val="28"/>
          <w:szCs w:val="28"/>
        </w:rPr>
        <w:br/>
        <w:t>г) паралич чувствительных волокон тройничного нерв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7D2DD6">
        <w:rPr>
          <w:color w:val="000000"/>
          <w:sz w:val="28"/>
          <w:szCs w:val="28"/>
        </w:rPr>
        <w:t>. Метиловый спирт – это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а) сосудистый я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ротоплазматический я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ервно-сосудистый я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рвно-сосудистый и протоплазматический я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7D2DD6">
        <w:rPr>
          <w:color w:val="000000"/>
          <w:sz w:val="28"/>
          <w:szCs w:val="28"/>
        </w:rPr>
        <w:t>. При отравлении этиленгликолем, связывает ионы Ca следующий продукт его биотрансформации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гликоли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щаве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и гликолиевая кислот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7D2DD6">
        <w:rPr>
          <w:color w:val="000000"/>
          <w:sz w:val="28"/>
          <w:szCs w:val="28"/>
        </w:rPr>
        <w:t xml:space="preserve">. При отравлении дихлорэтаном поражаются: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аренхиматозные орган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це, мозговая ткан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ожа, паренхиматозные орган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7D2DD6">
        <w:rPr>
          <w:color w:val="000000"/>
          <w:sz w:val="28"/>
          <w:szCs w:val="28"/>
        </w:rPr>
        <w:t>. Развитию гипокальцемии, судорог, деструкции внутренних органов и острой почечной недостаточности способствуе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7D2DD6">
        <w:rPr>
          <w:color w:val="000000"/>
          <w:sz w:val="28"/>
          <w:szCs w:val="28"/>
        </w:rPr>
        <w:t>. Метанол используется в качеств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7D2DD6">
        <w:rPr>
          <w:color w:val="000000"/>
          <w:sz w:val="28"/>
          <w:szCs w:val="28"/>
        </w:rPr>
        <w:t>.  Метиловый спирт окисляется в формальдегид с помощью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7D2DD6">
        <w:rPr>
          <w:color w:val="000000"/>
          <w:sz w:val="28"/>
          <w:szCs w:val="28"/>
        </w:rPr>
        <w:t>. В большей степени наблюдается поражение почек при отравлении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трихлорэтиле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7D2DD6">
        <w:rPr>
          <w:color w:val="000000"/>
          <w:sz w:val="28"/>
          <w:szCs w:val="28"/>
        </w:rPr>
        <w:t xml:space="preserve">. В большей степени наблюдается поражение печени при отравлении: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7D2DD6">
        <w:rPr>
          <w:color w:val="000000"/>
          <w:sz w:val="28"/>
          <w:szCs w:val="28"/>
        </w:rPr>
        <w:t>. Начальная стадия при пероральном отравлении дихлорэтаном протекает в вид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лего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о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аркотической ком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0</w:t>
      </w:r>
      <w:r w:rsidRPr="007D2DD6">
        <w:rPr>
          <w:color w:val="000000"/>
          <w:sz w:val="28"/>
          <w:szCs w:val="28"/>
        </w:rPr>
        <w:t>. Наркотическое действие этиленгликоля в начальном периоде связано с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ействием молекулы этиленглико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ействием метаболитов этиленглико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арушением обменных процессов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ействием алькогольдегидрогеназы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7D2DD6">
        <w:rPr>
          <w:color w:val="000000"/>
          <w:sz w:val="28"/>
          <w:szCs w:val="28"/>
        </w:rPr>
        <w:t xml:space="preserve">. Второй период отравления этиленгликолем обусловлен поражением: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очек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ц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очек, печен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7D2DD6">
        <w:rPr>
          <w:color w:val="000000"/>
          <w:sz w:val="28"/>
          <w:szCs w:val="28"/>
        </w:rPr>
        <w:t>. Глазные поражения при генерализованной форме отравления метиловым спиртом характеризуются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м зрени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м полей зрени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ым развитием симптомов отравлени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м зрения, затем полной слепотой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7D2DD6">
        <w:rPr>
          <w:color w:val="000000"/>
          <w:sz w:val="28"/>
          <w:szCs w:val="28"/>
        </w:rPr>
        <w:t>. Для отравления этиленгликолем средней степени тяжести характерны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7D2DD6">
        <w:rPr>
          <w:color w:val="000000"/>
          <w:sz w:val="28"/>
          <w:szCs w:val="28"/>
        </w:rPr>
        <w:t xml:space="preserve">. Химический (эритематозно-буллезный) дерматит вызывает: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7D2DD6">
        <w:rPr>
          <w:color w:val="000000"/>
          <w:sz w:val="28"/>
          <w:szCs w:val="28"/>
        </w:rPr>
        <w:t>. При поражении кожи метанол вызывае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буллезную форму дермати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ритематозно-буллезную форм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язвенную форму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 вызывает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7D2DD6">
        <w:rPr>
          <w:color w:val="000000"/>
          <w:sz w:val="28"/>
          <w:szCs w:val="28"/>
        </w:rPr>
        <w:t>. При отравлении этиленгликолем больные могут погибнуть о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ыхатель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-сосудист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еченочной недостаточн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7D2DD6">
        <w:rPr>
          <w:color w:val="000000"/>
          <w:sz w:val="28"/>
          <w:szCs w:val="28"/>
        </w:rPr>
        <w:t>. При пероральном отравлении метанолом проводятся следующие мероприятия первой мед. помощи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ача адсорбен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введение антидота (специфического средства)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ромывание желудк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ромывание желудка, дача адсорбента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7D2DD6">
        <w:rPr>
          <w:color w:val="000000"/>
          <w:sz w:val="28"/>
          <w:szCs w:val="28"/>
        </w:rPr>
        <w:t>. Длительное (неоднократное) промывание желудка рекомендуется при отравлении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е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в) дихлорэта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7D2DD6">
        <w:rPr>
          <w:color w:val="000000"/>
          <w:sz w:val="28"/>
          <w:szCs w:val="28"/>
        </w:rPr>
        <w:t>. При лечении перорального отравления этиленгликолем применяется антидот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пецифического средства нет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этиловый спирт 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оксид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унитиол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7D2DD6">
        <w:rPr>
          <w:color w:val="000000"/>
          <w:sz w:val="28"/>
          <w:szCs w:val="28"/>
        </w:rPr>
        <w:t>. Этиленгликоль используется в качестве: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346289" w:rsidRPr="007D2DD6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346289" w:rsidRDefault="00346289" w:rsidP="0034628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346289" w:rsidRDefault="00346289" w:rsidP="003462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8A3F48" w:rsidRDefault="008A3F48" w:rsidP="008A3F48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00FEB" w:rsidRP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1. Ингибиторы синтеза белка и клеточного деления.</w:t>
      </w:r>
    </w:p>
    <w:p w:rsidR="00100FEB" w:rsidRP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2. Тиоловые яды.</w:t>
      </w:r>
    </w:p>
    <w:p w:rsidR="00346289" w:rsidRDefault="00100FEB" w:rsidP="00346289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3. Токсичные модификаторы пластического обмена.</w:t>
      </w:r>
      <w:r w:rsidR="00346289" w:rsidRPr="00346289">
        <w:rPr>
          <w:color w:val="000000"/>
          <w:sz w:val="28"/>
          <w:szCs w:val="28"/>
        </w:rPr>
        <w:t xml:space="preserve"> </w:t>
      </w:r>
    </w:p>
    <w:p w:rsidR="00346289" w:rsidRPr="000A30C0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A30C0">
        <w:rPr>
          <w:color w:val="000000"/>
          <w:sz w:val="28"/>
          <w:szCs w:val="28"/>
        </w:rPr>
        <w:t>. Общая характеристика ядовитых технических жидкостях.</w:t>
      </w:r>
    </w:p>
    <w:p w:rsidR="00346289" w:rsidRPr="000A30C0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A30C0">
        <w:rPr>
          <w:color w:val="000000"/>
          <w:sz w:val="28"/>
          <w:szCs w:val="28"/>
        </w:rPr>
        <w:t>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346289" w:rsidRPr="000A30C0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A30C0">
        <w:rPr>
          <w:color w:val="000000"/>
          <w:sz w:val="28"/>
          <w:szCs w:val="28"/>
        </w:rPr>
        <w:t>. Этиленгиликоль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346289" w:rsidRPr="000A30C0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A30C0">
        <w:rPr>
          <w:color w:val="000000"/>
          <w:sz w:val="28"/>
          <w:szCs w:val="28"/>
        </w:rPr>
        <w:t>. Дихлорэта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346289" w:rsidRPr="000A30C0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A30C0">
        <w:rPr>
          <w:color w:val="000000"/>
          <w:sz w:val="28"/>
          <w:szCs w:val="28"/>
        </w:rPr>
        <w:t>. Трихлорэтиле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346289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A30C0">
        <w:rPr>
          <w:color w:val="000000"/>
          <w:sz w:val="28"/>
          <w:szCs w:val="28"/>
        </w:rPr>
        <w:t>. Четыреххлористый углерод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34628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ля доклада</w:t>
      </w:r>
    </w:p>
    <w:p w:rsidR="00346289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00FEB" w:rsidRPr="00100FEB">
        <w:rPr>
          <w:color w:val="000000"/>
          <w:sz w:val="28"/>
          <w:szCs w:val="28"/>
        </w:rPr>
        <w:t>Иприт: история создания, свойства, применение.</w:t>
      </w:r>
      <w:r w:rsidRPr="00346289">
        <w:rPr>
          <w:color w:val="000000"/>
          <w:sz w:val="28"/>
          <w:szCs w:val="28"/>
        </w:rPr>
        <w:t xml:space="preserve"> </w:t>
      </w:r>
    </w:p>
    <w:p w:rsidR="00346289" w:rsidRPr="000A30C0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A30C0">
        <w:rPr>
          <w:color w:val="000000"/>
          <w:sz w:val="28"/>
          <w:szCs w:val="28"/>
        </w:rPr>
        <w:t>Отравление этиловым спиртом и его суррогатами.</w:t>
      </w:r>
    </w:p>
    <w:p w:rsidR="00346289" w:rsidRDefault="00346289" w:rsidP="003462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A30C0">
        <w:rPr>
          <w:color w:val="000000"/>
          <w:sz w:val="28"/>
          <w:szCs w:val="28"/>
        </w:rPr>
        <w:t>. Отравление метанолом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 xml:space="preserve">Задача 1: 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</w:t>
      </w:r>
      <w:r w:rsidRPr="00100FEB">
        <w:rPr>
          <w:color w:val="000000"/>
          <w:sz w:val="28"/>
          <w:szCs w:val="28"/>
        </w:rPr>
        <w:lastRenderedPageBreak/>
        <w:t>конъюнктив, инъекция склер. Гиперемия лица. Слизистые выделения из носа. Отечность и гиперемия зева. Частота дыхания 20 в 1 мин. Перкуторный звук не изменен, при аускультации легких дыхание жесткое, рассеянные сухие хрипы. Пульс 84 удара в 1 мин. АД 130/80 мм рт. ст. Сформулируйте и обоснуйте диагноз. Определите объем помощи и эвакуационное предназначение. </w:t>
      </w:r>
    </w:p>
    <w:p w:rsidR="00346289" w:rsidRDefault="00346289" w:rsidP="00346289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0A30C0">
        <w:rPr>
          <w:color w:val="000000"/>
          <w:sz w:val="28"/>
          <w:szCs w:val="28"/>
        </w:rPr>
        <w:t>: 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Каким ОВ произошло поражение? Укажите степень и клиническую форму поражения. Дайте рекомендации по оказанию медицинской помощи.</w:t>
      </w:r>
    </w:p>
    <w:p w:rsidR="00100FEB" w:rsidRDefault="00100FE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EC640D" w:rsidRDefault="00100FEB" w:rsidP="00EC640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="00EC640D" w:rsidRPr="00EC640D">
        <w:rPr>
          <w:color w:val="000000"/>
          <w:sz w:val="28"/>
          <w:szCs w:val="28"/>
        </w:rPr>
        <w:t>Токсичные химические вещества преимущественно общеядовитого действия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. Причиной гипоксии при отравлении оксидом углерода (СО)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бразование в крови оксигемоглобин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зование в крови метгемоглобин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разование в крови миоглобин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Образование в крови карбоксигемоглобин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2. Не входит в группу ОВ образующих карбоксигемоглобин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Оксид углерод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нитрофен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Тетракарбонил нике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. Пентакарбонил желез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3. Не входит в группу ОВ разрушающих эритроциты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рс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ен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Хлорофор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торуксусная кислот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4. Оксида углерода имеет специфический запах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еран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Запаха не имее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Черемух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5. Специальным лечебным мероприятиям при отравлении СО не является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6. Антидотом при поражении оксидом углерода является 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7. Агрегатное состояние анил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8. Отравление анилином возможно получить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Ингаляционн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семи выше перечисленными путям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9. Основной путь поступления в организм азотистокислого натр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ми пут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0. Специальные санитарно-гигиенические мероприятия при поражении метгемоглобинобразователями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1. Антидотом метгемоглобинообразователей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2. Средством защиты органов дыхания надежно защищающим от поражения оксидом углерода и взрывными (пороховыми) газами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атно-марлевая повязка смоченная 40% спиртовым растворо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Респиратор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Фильтрующий противо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золирующий противогаз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3. Агрегатное состояние арс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14. Фторуксусная кислота примен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 изготовлении смазочных материал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изготовлении красител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 военной токсикологии как возможный диверсионный я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Г) Для  повышения эксплуатации  автомобильных шин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5. Агрегатное состояние  синильной кислоты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6. Очаг химического  заражения формируемый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17. Антидотом при поражении синильной кислотой не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Метгемоглобинобразовател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8. При поражении синильной кислотой используется  врачебный антидо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цизол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9.  У пораженного сразу после   контакта с синильной кислотой возникае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 Острый психо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0. При замедленном течении интоксикации синильной кислотой отсутствуе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испноэтически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1. Динитро-орто-крезол относится к группе отравляющих веществ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Разрушающие эритроцит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ибиторы цепи дыхательных фермент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азобщители тканевого дыхания и фосфорилирова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Ингибиторы ферментов цикла Кребс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22. Динитро-орто-крезол применяется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3. Клинические признаки при легкой интоксикац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>24.  Антидоты при поражен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епараты содержащие кобаль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5. Профилактический антидот  отравления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 – 10 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скорбиновая кисло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Такого нет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6. Важнейшими особенностями токсического процесса, развивающегося при отравлении ОВ общеядовитого действия являю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Быстрота развития острой интоксикац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Функциональный характер нарушений со стороны вовлеченных в токсический процесс органов и систем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овлечение в патологический процесс преимущественно органов и систем с интенсивным энергообменом и, прежде всего, ЦНС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А+Б+В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7. Отравляющее вещество не входящее в группу ОВ образующих метгемоглобин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нил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итробен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Синильная кисло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Фенилгидразин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8. Оксид углерода поступает в организ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ми выше перечисленными путям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9.  Агрегатное состояние  оксида углерод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30. Специальным лечебным мероприятиям при отравлении оксидом углерода не является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31. Антидотом при поражении оксидом углерода является 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2. Агрегатное состояние анил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3. У нитробензола специфический запах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Геран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Запаха не имеет;</w:t>
      </w:r>
    </w:p>
    <w:p w:rsidR="00EC640D" w:rsidRPr="009852DD" w:rsidRDefault="00346289" w:rsidP="00EC64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Г)</w:t>
      </w:r>
      <w:r w:rsidR="00EC640D" w:rsidRPr="009852DD">
        <w:rPr>
          <w:color w:val="000000"/>
          <w:sz w:val="28"/>
          <w:szCs w:val="28"/>
        </w:rPr>
        <w:t>Черемухи.</w:t>
      </w:r>
      <w:r w:rsidR="00EC640D" w:rsidRPr="009852DD">
        <w:rPr>
          <w:color w:val="000000"/>
          <w:sz w:val="28"/>
          <w:szCs w:val="28"/>
        </w:rPr>
        <w:br/>
        <w:t>34. Основной путь поступления в организм азотистокислого натр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Ингаляционны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ми пути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5. Специальные санитарно-гигиенические мероприятия от поражения метгемоглобинобразователями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6. Антидотом метгемоглобинообразователей явля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з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Димедр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етиленовый си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нитиол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37. ОВ арсин является соединением  химического элемента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люми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Меди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Мышьяк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винц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8. Агрегатное состояние арсин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ый га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Жидкость зеленого цве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9. Интоксикация при поражении арсином развиваетс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разу после контак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ерез 30 - 40 минут после контакт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От 2 часов до 11 суток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осле контакта наступает мгновенная смер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0. Агрегатное состояние  синильной кислоты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Твердое вещество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 Г) Вязкая маслянистая жидкость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1. Очаг химического  заражения формируемый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А) 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Б) Нестойкий, быстродействующ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2. Механизм токсического действия синильной кислоты обусловлен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ямым действием на холинорецептор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Блокадой тиоловых фермент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Блокадой цитохромоксид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Холинсенсибилизирующим действием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3. При поражении синильной кислотой необходимо использовать в качестве врачебного антидота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Унитиол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Тиосульфат натр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Атропин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прастин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4. Частичная санитарная обработка при заражении синильной кислотой включае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Промывание глаз чистой водо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Обработка открытых участков кожи содержимым ИПП – 8 или ИПП – 11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Проведение частичной санитарной обработки не требуется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5.  У пораженного сразу после   контакта с синильной кислотой возникает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 Острый психо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Непрозвольное мочеиспускание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умеречного зрен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6. Отсутствует при замедленном течении в развитии интоксикации синильной кислотой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Скрыты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ериод начальных проявлений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испноэтический период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Судорожный период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7. Динитро-орто-крезол применяется с целью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8. Характерные клинические признаки при легкой интоксикац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Чувство жажд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Нарушение сердечного ритм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Бессонница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9.  Антидоты при поражении динитро-орто-крезолом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Глюкоза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lastRenderedPageBreak/>
        <w:t xml:space="preserve">  Б) Препараты содержащие кобальт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Реактиваторы холинэстеразы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Нет антидотов.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50. Основной патогенетический механизм умирания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А) Ацидоз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Б) Гипоксия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В) Кровотечение;</w:t>
      </w:r>
    </w:p>
    <w:p w:rsidR="00EC640D" w:rsidRPr="009852DD" w:rsidRDefault="00EC640D" w:rsidP="00EC640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 xml:space="preserve">  Г) Удушь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1. ОВТВ, нарушающие кислородтранспортные функции крови.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2. ОВТВ, разрушающие эритроциты (гемолитики).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3. ОВТВ, нарушающие тканевые процессы биоэнергетики.</w:t>
      </w:r>
    </w:p>
    <w:p w:rsidR="009852DD" w:rsidRP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4. Ингибиторы цепи дыхательных ферментов.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5. Разобщители тканевого дыхания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Синильная кислота: история создания, свойства, применени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  <w:r w:rsidRPr="009852DD">
        <w:rPr>
          <w:color w:val="000000"/>
          <w:sz w:val="28"/>
          <w:szCs w:val="28"/>
        </w:rPr>
        <w:t>Задача 1: Пострадавший поступил в ОПМ через 5 часов после аварии на складах химического оружия. Предъявлял жалобы на ощущение сухости, ссаднения в носу, носоглотке, насморк, на чувство песка и жжения в глазах. Объективно: голос сиплый, время от времени появляется сухой «лаящий» кашель. Слизистая оболочки глаз покрасневшие, веки отечны. Отмечается светобоязнь, слезотечение, гиперемия и отѐчность в полости носа и в зеве, беспокойство. Укажите каким ОВ, путь проникновения и степень полученного поражения. Дайте рекомендации по оказанию медицинской помощи.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</w:p>
    <w:p w:rsidR="009852DD" w:rsidRPr="009852DD" w:rsidRDefault="009852DD" w:rsidP="007E7E5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9852DD">
        <w:rPr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  <w:r w:rsidR="00346289">
        <w:rPr>
          <w:color w:val="000000"/>
          <w:sz w:val="28"/>
          <w:szCs w:val="28"/>
        </w:rPr>
        <w:t xml:space="preserve">. </w:t>
      </w:r>
      <w:r w:rsidR="00346289" w:rsidRPr="00BE2411">
        <w:rPr>
          <w:color w:val="000000"/>
          <w:sz w:val="28"/>
          <w:szCs w:val="28"/>
        </w:rPr>
        <w:t>Инкапаситанты. Токсичные химические вещества, вызывающие преимущественно преходящие расстройства здоровья и работоспособности человека</w:t>
      </w:r>
      <w:r w:rsidR="007E7E59">
        <w:rPr>
          <w:color w:val="000000"/>
          <w:sz w:val="28"/>
          <w:szCs w:val="28"/>
        </w:rPr>
        <w:t>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2. Эффективной защитой от действия аммиак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раствором сод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3. Главный признак отека легких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бухшие вен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Клокочущее дыхание, кашель с розовой пенистой мокрот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тенсивные систолические шумы на верхушке сердца и на аорте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Эмфизема легки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4. Специфический запах фосген – это запа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5. При наличии в атмосфере паров хлор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6. Растворимость фосгена в органических растворителя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лох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Хорош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акапливается в тканя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7. Дегазация фосгена на местности проводитс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Раствором №1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Раствором №2 - а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Раствором №2 – б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Дегазация не требуетс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8. Фосген растворяется в воде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9. При применении фосгена формируется очаг химического заражени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0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1. При наличии в атмосфере паров фосген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2. Агрегатное состояние  хлор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Вязкую маслянистую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3. Паракват использу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4. Цвет  паракват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5. Смертельная доза параквата для человека составляет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1 – 2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2 – 3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3 – 5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Для человека не опасен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6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7.  Профилактика поражения ОВ пульмонотоксического действия включает проведение следующих мероприятий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Все выше перечисленно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8. Мероприятие не относящее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9. Показанием к интубации у пораженных ОВ удушающего действия является наличие такого симптома как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гнет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ипокс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Ларингоспаз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Сохранение признаков поражения (кашель, одышка и т.д.) более 4 часов.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0. Для врача показанием к принятию решения о госпитализации пациента доставленного из зоны заражения О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1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а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2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3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4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5. Глюкокортикоиды при лечении пораженных ОВ удушающего действия преследуют цел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нижение выраженности обструкции дыхательных пут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Уменьшение проницаемости альвеолярно-капиллярной мембран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Устранение нарушений гемодинамик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+Б+В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BE2411">
        <w:rPr>
          <w:rFonts w:eastAsia="Calibri"/>
          <w:sz w:val="28"/>
          <w:szCs w:val="28"/>
          <w:lang w:eastAsia="en-US"/>
        </w:rPr>
        <w:t>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BE2411">
        <w:rPr>
          <w:rFonts w:eastAsia="Calibri"/>
          <w:sz w:val="28"/>
          <w:szCs w:val="28"/>
          <w:lang w:eastAsia="en-US"/>
        </w:rPr>
        <w:t>. Эффективной защитой от действия сероводород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8</w:t>
      </w:r>
      <w:r w:rsidRPr="00BE2411">
        <w:rPr>
          <w:rFonts w:eastAsia="Calibri"/>
          <w:sz w:val="28"/>
          <w:szCs w:val="28"/>
          <w:lang w:eastAsia="en-US"/>
        </w:rPr>
        <w:t>. Самым эффективным методом борьбы с пенообразованием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ксиге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Озо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дыхание кислорода через пары спирт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Искусственная вентиляция легких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BE2411">
        <w:rPr>
          <w:rFonts w:eastAsia="Calibri"/>
          <w:sz w:val="28"/>
          <w:szCs w:val="28"/>
          <w:lang w:eastAsia="en-US"/>
        </w:rPr>
        <w:t>. Специфический запах фосген – это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BE2411">
        <w:rPr>
          <w:rFonts w:eastAsia="Calibri"/>
          <w:sz w:val="28"/>
          <w:szCs w:val="28"/>
          <w:lang w:eastAsia="en-US"/>
        </w:rPr>
        <w:t>. При наличии в атмосфере паров аммиака необходимо переместить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E2411">
        <w:rPr>
          <w:rFonts w:eastAsia="Calibri"/>
          <w:sz w:val="28"/>
          <w:szCs w:val="28"/>
          <w:lang w:eastAsia="en-US"/>
        </w:rPr>
        <w:t>. Пары хлора и аммиака вызываю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озбуждение и эйфорию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аллюцинац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лезотечение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иятные ощущен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2</w:t>
      </w:r>
      <w:r w:rsidRPr="00BE2411">
        <w:rPr>
          <w:rFonts w:eastAsia="Calibri"/>
          <w:sz w:val="28"/>
          <w:szCs w:val="28"/>
          <w:lang w:eastAsia="en-US"/>
        </w:rPr>
        <w:t>. При поражении фосгеном используется антидо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нитио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Атропин;</w:t>
      </w:r>
      <w:r w:rsidRPr="00BE2411">
        <w:rPr>
          <w:rFonts w:eastAsia="Calibri"/>
          <w:sz w:val="28"/>
          <w:szCs w:val="28"/>
          <w:lang w:eastAsia="en-US"/>
        </w:rPr>
        <w:br/>
        <w:t xml:space="preserve">  В) Дипирокси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т антидот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BE2411">
        <w:rPr>
          <w:rFonts w:eastAsia="Calibri"/>
          <w:sz w:val="28"/>
          <w:szCs w:val="28"/>
          <w:lang w:eastAsia="en-US"/>
        </w:rPr>
        <w:t>. Фосген растворяется в воде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BE2411">
        <w:rPr>
          <w:rFonts w:eastAsia="Calibri"/>
          <w:sz w:val="28"/>
          <w:szCs w:val="28"/>
          <w:lang w:eastAsia="en-US"/>
        </w:rPr>
        <w:t>. Цель боевого применения фосген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оражение личного состава через неповрежденную кож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ительное заражение местност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галяционный путь поражения личного состав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ременное выведение личного состава из стро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BE2411">
        <w:rPr>
          <w:rFonts w:eastAsia="Calibri"/>
          <w:sz w:val="28"/>
          <w:szCs w:val="28"/>
          <w:lang w:eastAsia="en-US"/>
        </w:rPr>
        <w:t>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Pr="00BE2411">
        <w:rPr>
          <w:rFonts w:eastAsia="Calibri"/>
          <w:sz w:val="28"/>
          <w:szCs w:val="28"/>
          <w:lang w:eastAsia="en-US"/>
        </w:rPr>
        <w:t>. К смертельному исходу  более чем 50% пораженных ведет концентрация фосгена в воздухе при экспозиции 5 мину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0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1,0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1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2,0 г/м3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Pr="00BE2411">
        <w:rPr>
          <w:rFonts w:eastAsia="Calibri"/>
          <w:sz w:val="28"/>
          <w:szCs w:val="28"/>
          <w:lang w:eastAsia="en-US"/>
        </w:rPr>
        <w:t>. Хлор имеет специфический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Характерный удушливый запа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BE2411">
        <w:rPr>
          <w:rFonts w:eastAsia="Calibri"/>
          <w:sz w:val="28"/>
          <w:szCs w:val="28"/>
          <w:lang w:eastAsia="en-US"/>
        </w:rPr>
        <w:t>. Паракват использу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BE2411">
        <w:rPr>
          <w:rFonts w:eastAsia="Calibri"/>
          <w:sz w:val="28"/>
          <w:szCs w:val="28"/>
          <w:lang w:eastAsia="en-US"/>
        </w:rPr>
        <w:t xml:space="preserve">. Паракват имеет специфический запах 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Запаха не име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BE2411">
        <w:rPr>
          <w:rFonts w:eastAsia="Calibri"/>
          <w:sz w:val="28"/>
          <w:szCs w:val="28"/>
          <w:lang w:eastAsia="en-US"/>
        </w:rPr>
        <w:t>. Цвет  паракват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BE2411">
        <w:rPr>
          <w:rFonts w:eastAsia="Calibri"/>
          <w:sz w:val="28"/>
          <w:szCs w:val="28"/>
          <w:lang w:eastAsia="en-US"/>
        </w:rPr>
        <w:t>. Максимальной продолжительности скрытый период при поражении фосгеном составля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4 час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8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2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24 час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BE2411">
        <w:rPr>
          <w:rFonts w:eastAsia="Calibri"/>
          <w:sz w:val="28"/>
          <w:szCs w:val="28"/>
          <w:lang w:eastAsia="en-US"/>
        </w:rPr>
        <w:t xml:space="preserve">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3</w:t>
      </w:r>
      <w:r w:rsidRPr="00BE2411">
        <w:rPr>
          <w:rFonts w:eastAsia="Calibri"/>
          <w:sz w:val="28"/>
          <w:szCs w:val="28"/>
          <w:lang w:eastAsia="en-US"/>
        </w:rPr>
        <w:t>. Мероприятие не относит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BE2411">
        <w:rPr>
          <w:rFonts w:eastAsia="Calibri"/>
          <w:sz w:val="28"/>
          <w:szCs w:val="28"/>
          <w:lang w:eastAsia="en-US"/>
        </w:rPr>
        <w:t>. Показанием к оказанию неотложной помощи у пораженных ОВ  удушающего действия является наличие симптом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Снижение объема форсированного выдох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Загрудинные бол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</w:t>
      </w:r>
      <w:r w:rsidRPr="00BE2411">
        <w:rPr>
          <w:rFonts w:eastAsia="Calibri"/>
          <w:sz w:val="28"/>
          <w:szCs w:val="28"/>
          <w:lang w:eastAsia="en-US"/>
        </w:rPr>
        <w:t xml:space="preserve">. Для врача показанием к принятию решения о госпитализации пациента доставленного из зоны заражения ОВТ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6</w:t>
      </w:r>
      <w:r w:rsidRPr="00BE2411">
        <w:rPr>
          <w:rFonts w:eastAsia="Calibri"/>
          <w:sz w:val="28"/>
          <w:szCs w:val="28"/>
          <w:lang w:eastAsia="en-US"/>
        </w:rPr>
        <w:t xml:space="preserve">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у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BE2411">
        <w:rPr>
          <w:rFonts w:eastAsia="Calibri"/>
          <w:sz w:val="28"/>
          <w:szCs w:val="28"/>
          <w:lang w:eastAsia="en-US"/>
        </w:rPr>
        <w:t>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BE2411">
        <w:rPr>
          <w:rFonts w:eastAsia="Calibri"/>
          <w:sz w:val="28"/>
          <w:szCs w:val="28"/>
          <w:lang w:eastAsia="en-US"/>
        </w:rPr>
        <w:t>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BE2411">
        <w:rPr>
          <w:rFonts w:eastAsia="Calibri"/>
          <w:sz w:val="28"/>
          <w:szCs w:val="28"/>
          <w:lang w:eastAsia="en-US"/>
        </w:rPr>
        <w:t>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Pr="00BE2411">
        <w:rPr>
          <w:rFonts w:eastAsia="Calibri"/>
          <w:sz w:val="28"/>
          <w:szCs w:val="28"/>
          <w:lang w:eastAsia="en-US"/>
        </w:rPr>
        <w:t>. В качестве противовспенивающих веществ можно использоват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Этиловый спирт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10% водный раствор коллоидного силико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0% спиртовый раствор антифомсилана;</w:t>
      </w:r>
    </w:p>
    <w:p w:rsid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1. Растворяемость в воде ОВ раздражающего действи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ороша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лоха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е растворяютс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Растворяются в воде при температуре +40 С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2. Лечебным антидотом при поражении ОВ раздражающего действия являе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миностигм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ф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циз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Такого н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3. Агрегатное состояние ОВ раздражающего действи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Жидкость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Твердое веществ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Газ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аслянистая жидкость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4. Профилактика поражения ОВ раздражающего действия включае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А) Прием профилактического антидот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адевание противогаз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адевание средств защиты кож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спользование содержимого ИПП- 8,11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5. ОВ раздражающего действия формируется очаг химического поражени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Стойкий, быстродействующи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естойкий, быстродействующи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6. К  ОВ раздражающего действия относится химическое вещество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Дихлофос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Фосге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Динитро–орто-крез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 Дибензоксазепин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7.  Фицилина ввод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Внутривенн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Ингаляционн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одкожно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8. Оказание 1 помощи в очаге ОВ раздражающего действия начинается с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адевания противогаз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го введения будаксим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С эвакуации из очага пораже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нгаляции кислорода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D2DD6">
        <w:rPr>
          <w:color w:val="000000"/>
          <w:sz w:val="28"/>
          <w:szCs w:val="28"/>
        </w:rPr>
        <w:t>9. При оказании 1 врачебной помощи пораженным ОВ раздражающего действия не провод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Частичная санитарная обработка с заменой обмундирования (по возможности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ведение раствора атропина до появления первых признаков переатропинизаци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ильное промывание глаз и кожи лица 2% раствором бикарбоната натр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именение 2% раствора промедола 1,0 мл. подкожно при резком болевом синдроме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0. Преимущественно к стернитам относится ОВ раздражающего действи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лорацетофенон (</w:t>
      </w:r>
      <w:r w:rsidRPr="007D2DD6">
        <w:rPr>
          <w:color w:val="000000"/>
          <w:sz w:val="28"/>
          <w:szCs w:val="28"/>
          <w:lang w:val="en-US"/>
        </w:rPr>
        <w:t>CN</w:t>
      </w:r>
      <w:r w:rsidRPr="007D2DD6">
        <w:rPr>
          <w:color w:val="000000"/>
          <w:sz w:val="28"/>
          <w:szCs w:val="28"/>
        </w:rPr>
        <w:t>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бензилиденмалонодинитрил (С</w:t>
      </w:r>
      <w:r w:rsidRPr="007D2DD6">
        <w:rPr>
          <w:color w:val="000000"/>
          <w:sz w:val="28"/>
          <w:szCs w:val="28"/>
          <w:lang w:val="en-US"/>
        </w:rPr>
        <w:t>S</w:t>
      </w:r>
      <w:r w:rsidRPr="007D2DD6">
        <w:rPr>
          <w:color w:val="000000"/>
          <w:sz w:val="28"/>
          <w:szCs w:val="28"/>
        </w:rPr>
        <w:t>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дамсит (</w:t>
      </w:r>
      <w:r w:rsidRPr="007D2DD6">
        <w:rPr>
          <w:color w:val="000000"/>
          <w:sz w:val="28"/>
          <w:szCs w:val="28"/>
          <w:lang w:val="en-US"/>
        </w:rPr>
        <w:t>DM</w:t>
      </w:r>
      <w:r w:rsidRPr="007D2DD6">
        <w:rPr>
          <w:color w:val="000000"/>
          <w:sz w:val="28"/>
          <w:szCs w:val="28"/>
        </w:rPr>
        <w:t>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ибензоксазепин (С</w:t>
      </w:r>
      <w:r w:rsidRPr="007D2DD6">
        <w:rPr>
          <w:color w:val="000000"/>
          <w:sz w:val="28"/>
          <w:szCs w:val="28"/>
          <w:lang w:val="en-US"/>
        </w:rPr>
        <w:t>R</w:t>
      </w:r>
      <w:r w:rsidRPr="007D2DD6">
        <w:rPr>
          <w:color w:val="000000"/>
          <w:sz w:val="28"/>
          <w:szCs w:val="28"/>
        </w:rPr>
        <w:t>)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1. Хлорбензилиденмалонодинитрил (С</w:t>
      </w:r>
      <w:r w:rsidRPr="007D2DD6">
        <w:rPr>
          <w:color w:val="000000"/>
          <w:sz w:val="28"/>
          <w:szCs w:val="28"/>
          <w:lang w:val="en-US"/>
        </w:rPr>
        <w:t>S</w:t>
      </w:r>
      <w:r w:rsidRPr="007D2DD6">
        <w:rPr>
          <w:color w:val="000000"/>
          <w:sz w:val="28"/>
          <w:szCs w:val="28"/>
        </w:rPr>
        <w:t xml:space="preserve">) имеет специфический запах  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2. Дибензоксазепин (С</w:t>
      </w:r>
      <w:r w:rsidRPr="007D2DD6">
        <w:rPr>
          <w:color w:val="000000"/>
          <w:sz w:val="28"/>
          <w:szCs w:val="28"/>
          <w:lang w:val="en-US"/>
        </w:rPr>
        <w:t>R</w:t>
      </w:r>
      <w:r w:rsidRPr="007D2DD6">
        <w:rPr>
          <w:color w:val="000000"/>
          <w:sz w:val="28"/>
          <w:szCs w:val="28"/>
        </w:rPr>
        <w:t>) имеет специфический запах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А) Геран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Г) Запаха не име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3. К специальным санитарно-гигиеническим мероприятиям не относ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Использование индивидуальных технических средств защиты (средств защиты органов дыхания и глаз) в зоне зараже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оведение санитарной обработки пораженных на передовы</w:t>
      </w:r>
      <w:r>
        <w:rPr>
          <w:color w:val="000000"/>
          <w:sz w:val="28"/>
          <w:szCs w:val="28"/>
        </w:rPr>
        <w:t>х этапах медицинской эвакуации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4. В состав противодымной смеси входят следующие вещества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овокаин, ментол, этиловый спирт, нашатырный спирт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оформ, этиловый спирт, эфир, нашатырный спирт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овокаин, хлороформ, этиловый спирт, эфир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ентол, этиловый спирт, эфир, нашатырный спир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5. Причиной смерти при длительной экспозиции лакриматоров в высоких концентрациях являе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Инфаркт миокард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Острое нарушение мозгового кровообраще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Токсический отек легких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Острая почечная недостаточность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1% раствор димедрол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1% раствор дибазол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1% раствор дикаин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40% раствор глюкозы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7. При выраженных вегетативных реакциях, являющихся перевозбуждением блуждающего и глазодвигательного нервов применяется лекарственное вещество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апавер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троп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Эуфилл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иакарб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8. При стойком бронхоспазме применяется фармакологически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Димедр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лупент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циз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Анальгин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9. В аптечке индивидуальной (АИ – 2) находится лекарственны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спирин карди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Кордиам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ромед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Цетрин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0. Специальные лечебные мероприятия при поражении ОВ раздражающего действия включаю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оведение санитарной обработки пораженных на передовых этапах  медицинской эвакуаци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Б) Применение средств этиологической, патогенетической и симптоматической терапии пострадавшим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рименение средств патогенетической и симптоматической терапии пострадавшим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спользование индивидуальных средств защиты  в зоне заражени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1. Пострадавшему вышедшему из очага ОВ раздражающего действия при проведении частичной санитарной обработки провод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омывание глаз содержимым индивидуального противохимического пакета (ИПП-8, ИПП-11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ромывание глаз чистой водо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омывка и смена обмундировани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2. Профилактическим антидотом при поражении ОВ раздражающего действия являе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троп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Дипироксим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Унити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Такого н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3. Агрегатное состояние ОВ раздражающего действи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Жидкость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Твердое веществ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Газ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аслянистая жидкость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4. Профилактика поражения ОВ раздражающего действия включае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рием профилактического антидот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адевание противогаз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адевание средств защиты кож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спользование содержимого ИПП- 8,11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5. Специфический запах хлорацетофенона (</w:t>
      </w:r>
      <w:r w:rsidRPr="007D2DD6">
        <w:rPr>
          <w:color w:val="000000"/>
          <w:sz w:val="28"/>
          <w:szCs w:val="28"/>
          <w:lang w:val="en-US"/>
        </w:rPr>
        <w:t>CN</w:t>
      </w:r>
      <w:r w:rsidRPr="007D2DD6">
        <w:rPr>
          <w:color w:val="000000"/>
          <w:sz w:val="28"/>
          <w:szCs w:val="28"/>
        </w:rPr>
        <w:t>)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роматны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Запаха не име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6. ОВ раздражающего действия формируются очаг химического поражени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Стойкий, быстродействующи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Нестойкий, быстродействующи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7.  Фицилина ввод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Внутривенн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Ингаляционн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одкожно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8. Оказание 1 помощи в очаге ОВ раздражающего действия начинается с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адевания противогаз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нутримышечного введения будаксим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В) С эвакуации из очага пораже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Ингаляции кислорода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9. При оказании 1 врачебной помощи пораженным ОВ раздражающего действия не провод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Частичная санитарная обработка с заменой обмундирования (по возможности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Введение раствора атропина до появления первых признаков переатропинизаци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ильное промывание глаз и кожи лица 2% раствором бикарбоната натр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именение 2% раствора промедола 1,0 мл. подкожно при резком болевом синдроме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 xml:space="preserve">0. Не оказывает действия на кожу ОВ раздражающего действия  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лорацетофенон (</w:t>
      </w:r>
      <w:r w:rsidRPr="007D2DD6">
        <w:rPr>
          <w:color w:val="000000"/>
          <w:sz w:val="28"/>
          <w:szCs w:val="28"/>
          <w:lang w:val="en-US"/>
        </w:rPr>
        <w:t>CN</w:t>
      </w:r>
      <w:r w:rsidRPr="007D2DD6">
        <w:rPr>
          <w:color w:val="000000"/>
          <w:sz w:val="28"/>
          <w:szCs w:val="28"/>
        </w:rPr>
        <w:t>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бензилиденмалонодинитрил (С</w:t>
      </w:r>
      <w:r w:rsidRPr="007D2DD6">
        <w:rPr>
          <w:color w:val="000000"/>
          <w:sz w:val="28"/>
          <w:szCs w:val="28"/>
          <w:lang w:val="en-US"/>
        </w:rPr>
        <w:t>S</w:t>
      </w:r>
      <w:r w:rsidRPr="007D2DD6">
        <w:rPr>
          <w:color w:val="000000"/>
          <w:sz w:val="28"/>
          <w:szCs w:val="28"/>
        </w:rPr>
        <w:t>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дамсит (</w:t>
      </w:r>
      <w:r w:rsidRPr="007D2DD6">
        <w:rPr>
          <w:color w:val="000000"/>
          <w:sz w:val="28"/>
          <w:szCs w:val="28"/>
          <w:lang w:val="en-US"/>
        </w:rPr>
        <w:t>DM</w:t>
      </w:r>
      <w:r w:rsidRPr="007D2DD6">
        <w:rPr>
          <w:color w:val="000000"/>
          <w:sz w:val="28"/>
          <w:szCs w:val="28"/>
        </w:rPr>
        <w:t>)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ибензоксазепин (С</w:t>
      </w:r>
      <w:r w:rsidRPr="007D2DD6">
        <w:rPr>
          <w:color w:val="000000"/>
          <w:sz w:val="28"/>
          <w:szCs w:val="28"/>
          <w:lang w:val="en-US"/>
        </w:rPr>
        <w:t>R</w:t>
      </w:r>
      <w:r w:rsidRPr="007D2DD6">
        <w:rPr>
          <w:color w:val="000000"/>
          <w:sz w:val="28"/>
          <w:szCs w:val="28"/>
        </w:rPr>
        <w:t>)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1. Хлорбензилиденмалонодинитрил (С</w:t>
      </w:r>
      <w:r w:rsidRPr="007D2DD6">
        <w:rPr>
          <w:color w:val="000000"/>
          <w:sz w:val="28"/>
          <w:szCs w:val="28"/>
          <w:lang w:val="en-US"/>
        </w:rPr>
        <w:t>S</w:t>
      </w:r>
      <w:r w:rsidRPr="007D2DD6">
        <w:rPr>
          <w:color w:val="000000"/>
          <w:sz w:val="28"/>
          <w:szCs w:val="28"/>
        </w:rPr>
        <w:t xml:space="preserve">) имеет специфический запах  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2.  Адамсит (</w:t>
      </w:r>
      <w:r w:rsidRPr="007D2DD6">
        <w:rPr>
          <w:color w:val="000000"/>
          <w:sz w:val="28"/>
          <w:szCs w:val="28"/>
          <w:lang w:val="en-US"/>
        </w:rPr>
        <w:t>DM</w:t>
      </w:r>
      <w:r w:rsidRPr="007D2DD6">
        <w:rPr>
          <w:color w:val="000000"/>
          <w:sz w:val="28"/>
          <w:szCs w:val="28"/>
        </w:rPr>
        <w:t xml:space="preserve">) имеет специфический запах 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Геран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Черемух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еречный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Запаха не имее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7D2DD6">
        <w:rPr>
          <w:color w:val="000000"/>
          <w:sz w:val="28"/>
          <w:szCs w:val="28"/>
        </w:rPr>
        <w:t>. К специальным санитарно-гигиеническим мероприятиям не относится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Использование индивидуальных технических средств защиты  в зоне зараже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;  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роведение санитарной обработки пораженных на передовых этапах медицинской эвакуации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4. В состав противодымной смеси входят следующие вещества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Новокаин, ментол, этиловый спирт, нашатырный спирт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Хлороформ, этиловый спирт, эфир, нашатырный спирт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Новокаин, хлороформ, этиловый спирт, эфир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Ментол, этиловый спирт, эфир, нашатырный спирт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5. Растворимость ОВ раздражающего действия в органических растворителях и жирах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Хороша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Плоха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Вообще не растворяютс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Депонируютс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</w:t>
      </w:r>
      <w:r w:rsidRPr="007D2DD6">
        <w:rPr>
          <w:color w:val="000000"/>
          <w:sz w:val="28"/>
          <w:szCs w:val="28"/>
        </w:rPr>
        <w:t>6. В качестве местного анестетика при ощущении жжения и рези в глазах, светобоязни применяется фармакологически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1% раствор димедрол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 xml:space="preserve">  Б) 1% раствор дибазол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1% раствор дикаина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40% раствор глюкозы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7. При выраженных вегетативных реакциях, являющихся перевозбуждением блуждающего и глазодвигательного нервов (слезотечение, саливация, бронхорея, стойкая брадикардия и др.) применяется фармакологически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Папавер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троп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Эуфилл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Диакарб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8. При стойком бронхоспазме применяется фармакологически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Димедр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Алупент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Ацизол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Анальгин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</w:t>
      </w:r>
      <w:r w:rsidRPr="007D2DD6">
        <w:rPr>
          <w:color w:val="000000"/>
          <w:sz w:val="28"/>
          <w:szCs w:val="28"/>
        </w:rPr>
        <w:t>9. Самый достоверный признак биологической смерти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Отсутствие сердечной деятельности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Отсутствие самостоятельного дыхания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Отсутствие рефлексов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Г) П</w:t>
      </w:r>
      <w:r>
        <w:rPr>
          <w:color w:val="000000"/>
          <w:sz w:val="28"/>
          <w:szCs w:val="28"/>
        </w:rPr>
        <w:t>оявление на коже трупных пятен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D2DD6">
        <w:rPr>
          <w:color w:val="000000"/>
          <w:sz w:val="28"/>
          <w:szCs w:val="28"/>
        </w:rPr>
        <w:t>0. В аптечке индивидуальной (АИ – 2) находится лекарственный препарат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А) Аспирин кардио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Б) Кордиамин;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  В) Промедол;</w:t>
      </w:r>
    </w:p>
    <w:p w:rsidR="007E7E59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Цетрин.</w:t>
      </w:r>
    </w:p>
    <w:p w:rsidR="007E7E59" w:rsidRPr="00BE2411" w:rsidRDefault="007E7E59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1. Основные формы патологии дыхательной системы химической этиологии.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2. Физико-химические свойства фосген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3. 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4. Физико-химические свойства оксидов азо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5. Физико-химические свойства параква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D2DD6">
        <w:rPr>
          <w:color w:val="000000"/>
          <w:sz w:val="28"/>
          <w:szCs w:val="28"/>
        </w:rPr>
        <w:t>. Общая характеристика</w:t>
      </w:r>
      <w:r>
        <w:rPr>
          <w:color w:val="000000"/>
          <w:sz w:val="28"/>
          <w:szCs w:val="28"/>
        </w:rPr>
        <w:t xml:space="preserve"> инкапаситантов</w:t>
      </w:r>
      <w:r w:rsidRPr="007D2DD6">
        <w:rPr>
          <w:color w:val="000000"/>
          <w:sz w:val="28"/>
          <w:szCs w:val="28"/>
        </w:rPr>
        <w:t>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Физико-химические свойства. Токсичность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D2DD6">
        <w:rPr>
          <w:color w:val="000000"/>
          <w:sz w:val="28"/>
          <w:szCs w:val="28"/>
        </w:rPr>
        <w:t>. Методы изучения раздражающего действи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D2DD6">
        <w:rPr>
          <w:color w:val="000000"/>
          <w:sz w:val="28"/>
          <w:szCs w:val="28"/>
        </w:rPr>
        <w:t>. Основные проявления поражения.</w:t>
      </w:r>
    </w:p>
    <w:p w:rsidR="007E7E59" w:rsidRPr="007D2DD6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7D2DD6">
        <w:rPr>
          <w:color w:val="000000"/>
          <w:sz w:val="28"/>
          <w:szCs w:val="28"/>
        </w:rPr>
        <w:t>. Патогенез токсического процесса. Механизм действия.</w:t>
      </w:r>
    </w:p>
    <w:p w:rsidR="007E7E59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7D2DD6">
        <w:rPr>
          <w:color w:val="000000"/>
          <w:sz w:val="28"/>
          <w:szCs w:val="28"/>
        </w:rPr>
        <w:t>. Оказание помощи. Медицинская защита.</w:t>
      </w:r>
    </w:p>
    <w:p w:rsidR="007E7E59" w:rsidRDefault="007E7E59" w:rsidP="00BE2411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7E7E5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ля доклада</w:t>
      </w:r>
    </w:p>
    <w:p w:rsidR="00BE2411" w:rsidRDefault="007E7E59" w:rsidP="00BE2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E2411" w:rsidRPr="00BE2411">
        <w:rPr>
          <w:color w:val="000000"/>
          <w:sz w:val="28"/>
          <w:szCs w:val="28"/>
        </w:rPr>
        <w:t>Химическое оружие в Первой мировой войне</w:t>
      </w:r>
      <w:r>
        <w:rPr>
          <w:color w:val="000000"/>
          <w:sz w:val="28"/>
          <w:szCs w:val="28"/>
        </w:rPr>
        <w:t>.</w:t>
      </w:r>
    </w:p>
    <w:p w:rsidR="007E7E59" w:rsidRPr="007E7E59" w:rsidRDefault="007E7E59" w:rsidP="007E7E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E7E59">
        <w:rPr>
          <w:color w:val="000000"/>
          <w:sz w:val="28"/>
          <w:szCs w:val="28"/>
        </w:rPr>
        <w:t>Отравление боевыми отравляющими веществами.</w:t>
      </w:r>
    </w:p>
    <w:p w:rsidR="007E7E59" w:rsidRDefault="007E7E59" w:rsidP="00BE2411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7E7400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Задача 1: 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полусидячее), беспокоен, температура тела 38,50С. Кожные покровы и видимые слизистые цианотичны. Над легкими притупление перкуторного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мм.рт.ст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</w:r>
    </w:p>
    <w:p w:rsidR="007E7E59" w:rsidRDefault="007E7E59" w:rsidP="007E7E59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7D2DD6">
        <w:rPr>
          <w:color w:val="000000"/>
          <w:sz w:val="28"/>
          <w:szCs w:val="28"/>
        </w:rPr>
        <w:t>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Чейн-Стокса), в углах рта пенистые выделения. Число дыханий до 6 в 1 минуту. Пульс 116 ударов в минуту нитевидный. АД 70/50 мм.рт.ст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медицинской помощи.</w:t>
      </w:r>
    </w:p>
    <w:p w:rsidR="000A30C0" w:rsidRDefault="000A30C0" w:rsidP="007E7E59">
      <w:pPr>
        <w:jc w:val="both"/>
        <w:rPr>
          <w:b/>
          <w:color w:val="000000"/>
          <w:sz w:val="28"/>
          <w:szCs w:val="28"/>
        </w:rPr>
      </w:pP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7E7E59">
        <w:rPr>
          <w:b/>
          <w:color w:val="000000"/>
          <w:sz w:val="28"/>
          <w:szCs w:val="28"/>
        </w:rPr>
        <w:t>6</w:t>
      </w:r>
      <w:r w:rsidRPr="00E836D2">
        <w:rPr>
          <w:i/>
          <w:color w:val="000000"/>
          <w:sz w:val="28"/>
          <w:szCs w:val="28"/>
        </w:rPr>
        <w:t xml:space="preserve"> </w:t>
      </w:r>
      <w:r w:rsidR="000A30C0" w:rsidRPr="000A30C0">
        <w:rPr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6053FE">
        <w:rPr>
          <w:color w:val="000000"/>
          <w:sz w:val="28"/>
          <w:szCs w:val="28"/>
        </w:rPr>
        <w:t xml:space="preserve">. </w:t>
      </w:r>
      <w:r w:rsidR="006053FE" w:rsidRPr="001F6305">
        <w:rPr>
          <w:color w:val="000000"/>
          <w:sz w:val="28"/>
          <w:szCs w:val="28"/>
        </w:rPr>
        <w:t>Медицинские средства профилактики и оказания помощи при химических и радиационных поражениях. Технические средства индивидуальной защиты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. Уровни формирования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олекулярный, клеточ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истемный, организмен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пуляцион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Признаком стохастического эффек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рогов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градиентная связь амплитуды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3. Признаком нестохастического эффек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льтернативн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Повреждение биомолекул химически высокоактивными продуктами радиолиза воды назыв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химической стади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рямым действием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ямым действием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апоптозом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5. </w:t>
      </w:r>
      <w:r w:rsidRPr="000A30C0">
        <w:rPr>
          <w:color w:val="000000"/>
          <w:sz w:val="28"/>
          <w:szCs w:val="28"/>
          <w:lang w:val="en-US"/>
        </w:rPr>
        <w:t>Do</w:t>
      </w:r>
      <w:r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Наиболее радиочувствительны клетки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7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8. Критерии классификации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9. Правило Бергонье и Трибондо говорит 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0. Единица измерения поглоще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1. Экспозиционная доза-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2. Взаимодействие электромагнитного ИИ с атомами вещества может протекать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3. По характеру связи с дозой облучения радиобиологические эффекты подразделяются на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4. В зависимости от распределения дозы во времени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5. Отличием электромагнитного ионизирующего излучения от видимого све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6. Поглощенная доза –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7. Формы лучев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8. Генетически опосредуемая програмированная форма клеточной гибели —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ми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9. В зависимости от величины мощности дозы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0. Единица измерения экспозицио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1. Механизмы интерфазн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2. Основным источником ИИ населения в промышленно развитых странах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3. Единица измерения эквивалент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4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5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A30C0">
        <w:rPr>
          <w:color w:val="000000"/>
          <w:sz w:val="28"/>
          <w:szCs w:val="28"/>
        </w:rPr>
        <w:t xml:space="preserve">. Рентген «открыл» невидимые </w:t>
      </w:r>
      <w:r w:rsidRPr="000A30C0">
        <w:rPr>
          <w:color w:val="000000"/>
          <w:sz w:val="28"/>
          <w:szCs w:val="28"/>
          <w:lang w:val="en-US"/>
        </w:rPr>
        <w:t>X</w:t>
      </w:r>
      <w:r w:rsidRPr="000A30C0">
        <w:rPr>
          <w:color w:val="000000"/>
          <w:sz w:val="28"/>
          <w:szCs w:val="28"/>
        </w:rPr>
        <w:t>-лучи 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1893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Б) 1895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1898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1890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A30C0">
        <w:rPr>
          <w:color w:val="000000"/>
          <w:sz w:val="28"/>
          <w:szCs w:val="28"/>
        </w:rPr>
        <w:t>. Отличием электромагнитного ионизирующего излучения от видимого све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A30C0">
        <w:rPr>
          <w:color w:val="000000"/>
          <w:sz w:val="28"/>
          <w:szCs w:val="28"/>
        </w:rPr>
        <w:t>. Взаимодействие электромагнитного ИИ с атомами вещества может протекать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A30C0">
        <w:rPr>
          <w:color w:val="000000"/>
          <w:sz w:val="28"/>
          <w:szCs w:val="28"/>
        </w:rPr>
        <w:t>. В зависимости от распределения дозы во времени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A30C0">
        <w:rPr>
          <w:color w:val="000000"/>
          <w:sz w:val="28"/>
          <w:szCs w:val="28"/>
        </w:rPr>
        <w:t>. В зависимости от величины мощности дозы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A30C0">
        <w:rPr>
          <w:color w:val="000000"/>
          <w:sz w:val="28"/>
          <w:szCs w:val="28"/>
        </w:rPr>
        <w:t>. Основным источником ИИ населения в промышленно развитых странах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A30C0">
        <w:rPr>
          <w:color w:val="000000"/>
          <w:sz w:val="28"/>
          <w:szCs w:val="28"/>
        </w:rPr>
        <w:t>. По характеру связи с дозой облучения радиобиологические эффекты подразделяются на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A30C0">
        <w:rPr>
          <w:color w:val="000000"/>
          <w:sz w:val="28"/>
          <w:szCs w:val="28"/>
        </w:rPr>
        <w:t>. Экспозиционная доза-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4</w:t>
      </w:r>
      <w:r w:rsidRPr="000A30C0">
        <w:rPr>
          <w:color w:val="000000"/>
          <w:sz w:val="28"/>
          <w:szCs w:val="28"/>
        </w:rPr>
        <w:t>. Единица измерения экспозицио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A30C0">
        <w:rPr>
          <w:color w:val="000000"/>
          <w:sz w:val="28"/>
          <w:szCs w:val="28"/>
        </w:rPr>
        <w:t>. Поглощенная доза –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A30C0">
        <w:rPr>
          <w:color w:val="000000"/>
          <w:sz w:val="28"/>
          <w:szCs w:val="28"/>
        </w:rPr>
        <w:t>. Единица измерения поглоще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0A30C0">
        <w:rPr>
          <w:color w:val="000000"/>
          <w:sz w:val="28"/>
          <w:szCs w:val="28"/>
        </w:rPr>
        <w:t>. Единица измерения эквивалент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A30C0" w:rsidRPr="000A30C0">
        <w:rPr>
          <w:color w:val="000000"/>
          <w:sz w:val="28"/>
          <w:szCs w:val="28"/>
        </w:rPr>
        <w:t>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A30C0" w:rsidRPr="000A30C0">
        <w:rPr>
          <w:color w:val="000000"/>
          <w:sz w:val="28"/>
          <w:szCs w:val="28"/>
        </w:rPr>
        <w:t>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A30C0" w:rsidRPr="000A30C0">
        <w:rPr>
          <w:color w:val="000000"/>
          <w:sz w:val="28"/>
          <w:szCs w:val="28"/>
        </w:rPr>
        <w:t>. Реакции между свободными радикалами, между радикалами и реактивированными молекулами. Образование широкого спектра молекул с изменёнными структурой и функциональными свойствами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A30C0" w:rsidRPr="000A30C0">
        <w:rPr>
          <w:color w:val="000000"/>
          <w:sz w:val="28"/>
          <w:szCs w:val="28"/>
        </w:rPr>
        <w:t xml:space="preserve">. Последовательное развитие поражения на всех уровнях биологической организации— от субклеточного до организменного. Активация процессов </w:t>
      </w:r>
      <w:r w:rsidR="000A30C0" w:rsidRPr="000A30C0">
        <w:rPr>
          <w:color w:val="000000"/>
          <w:sz w:val="28"/>
          <w:szCs w:val="28"/>
        </w:rPr>
        <w:lastRenderedPageBreak/>
        <w:t>биологического усиления и репарации повреждений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A30C0" w:rsidRPr="000A30C0">
        <w:rPr>
          <w:color w:val="000000"/>
          <w:sz w:val="28"/>
          <w:szCs w:val="28"/>
        </w:rPr>
        <w:t>. Формы лучев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A30C0" w:rsidRPr="000A30C0">
        <w:rPr>
          <w:color w:val="000000"/>
          <w:sz w:val="28"/>
          <w:szCs w:val="28"/>
        </w:rPr>
        <w:t>. Механизмы интерфазн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</w:t>
      </w:r>
      <w:r w:rsidR="000A30C0" w:rsidRPr="000A30C0">
        <w:rPr>
          <w:color w:val="000000"/>
          <w:sz w:val="28"/>
          <w:szCs w:val="28"/>
        </w:rPr>
        <w:t xml:space="preserve"> Генетически опосредуемая програмированная форма клеточной гибели —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A30C0" w:rsidRPr="000A30C0">
        <w:rPr>
          <w:color w:val="000000"/>
          <w:sz w:val="28"/>
          <w:szCs w:val="28"/>
        </w:rPr>
        <w:t>. Правило Бергонье и Трибондо говорит 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A30C0" w:rsidRPr="000A30C0">
        <w:rPr>
          <w:color w:val="000000"/>
          <w:sz w:val="28"/>
          <w:szCs w:val="28"/>
        </w:rPr>
        <w:t>. Наиболее радиочувствительны клетки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A30C0" w:rsidRPr="000A30C0">
        <w:rPr>
          <w:color w:val="000000"/>
          <w:sz w:val="28"/>
          <w:szCs w:val="28"/>
        </w:rPr>
        <w:t xml:space="preserve">. </w:t>
      </w:r>
      <w:r w:rsidR="000A30C0" w:rsidRPr="000A30C0">
        <w:rPr>
          <w:color w:val="000000"/>
          <w:sz w:val="28"/>
          <w:szCs w:val="28"/>
          <w:lang w:val="en-US"/>
        </w:rPr>
        <w:t>D</w:t>
      </w:r>
      <w:r w:rsidR="000A30C0" w:rsidRPr="000A30C0">
        <w:rPr>
          <w:color w:val="000000"/>
          <w:sz w:val="28"/>
          <w:szCs w:val="28"/>
          <w:vertAlign w:val="subscript"/>
        </w:rPr>
        <w:t>0</w:t>
      </w:r>
      <w:r w:rsidR="000A30C0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A30C0" w:rsidRPr="000A30C0">
        <w:rPr>
          <w:color w:val="000000"/>
          <w:sz w:val="28"/>
          <w:szCs w:val="28"/>
        </w:rPr>
        <w:t>. Стадии формирования лучевого поражени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ая, физико-химическая, химическая, б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ческая, химическая, физ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Физическая, физико-химическая, б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Физическая, физико-химическая, химическая, физиологическая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A30C0" w:rsidRPr="000A30C0">
        <w:rPr>
          <w:color w:val="000000"/>
          <w:sz w:val="28"/>
          <w:szCs w:val="28"/>
        </w:rPr>
        <w:t>. Число пар ионов, образующихся в среднем на 1 мкм пути частицы ИИ в веществе называ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рямо ионизирующее из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инейная плотность иониз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В) Косвенно ионизирующее из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Относительно биологической эффективностью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A30C0" w:rsidRPr="000A30C0">
        <w:rPr>
          <w:color w:val="000000"/>
          <w:sz w:val="28"/>
          <w:szCs w:val="28"/>
        </w:rPr>
        <w:t>. Критерии классификации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1.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2. В механизме действия этиотропных средств лежит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3. В механизме действия патогенетических средств лежит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Модуляция активности процессов нервной и гуморальной регуляци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странение боли, судорог, психомоторного возбуждения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йтрализация токсиканта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4. В механизме действия симптоматических средств лежит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5. Химический антагонизм в механизме действия этиотропных средств заключае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До настоящего времени не установлен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6.  Биохимический антагонизм в механизме действия этиотропных средств заключае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7. Физиологический антагонизм в механизме действия этиотропных средств заключае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08321A">
        <w:rPr>
          <w:color w:val="000000"/>
          <w:sz w:val="28"/>
          <w:szCs w:val="28"/>
        </w:rPr>
        <w:t>8. К хелатирующим агентам – комплексообразователям относя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8321A">
        <w:rPr>
          <w:color w:val="000000"/>
          <w:sz w:val="28"/>
          <w:szCs w:val="28"/>
        </w:rPr>
        <w:t>9. Специфичность ниже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У физиологических антидот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 антидотов с 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У антидотов с био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т специфического различия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0. Атропин и другие холинолитики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1. Бензодиазепины и барбитураты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2. Модификаторы метаболизма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уют проведение нервных импульсов в синапсах, подвергшихся атаке токсикант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пятствуют превращению ксенобиотиков в высокотоксичные метаболиты либо ускоряют биодетоксикацию веществ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ытесняют токсикант из его связи с биоломекулами – мишенями и восстанавливают нормальное течение биохимических процессов в организме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посредственно связываются с токсикантами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3. Модификаторы метаболизма могут быть отнесены к группе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разующих малотоксичные комплекс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5. Антидот наркотических анальгетиков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Б) Налоксо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 xml:space="preserve">6. Антидот при отравлении атропином, скополамином, </w:t>
      </w:r>
      <w:r w:rsidRPr="0008321A">
        <w:rPr>
          <w:color w:val="000000"/>
          <w:sz w:val="28"/>
          <w:szCs w:val="28"/>
          <w:lang w:val="en-US"/>
        </w:rPr>
        <w:t>BZ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Галантамин, пиридоксин, аминостигми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7. Антидот при отравлении карбаматами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8. Шлем - маска фильтрующих противогазов защищают человека от капельно-жидких ОВ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8321A">
        <w:rPr>
          <w:color w:val="000000"/>
          <w:sz w:val="28"/>
          <w:szCs w:val="28"/>
        </w:rPr>
        <w:t>9. ОВ, находящиеся в парообразном состоянии, радиоактивные вещества и биологические средства, через резину лицевой части фильтрующего противогаза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Проникают в течение 6 – 10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оникают в течение 11 – 15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Проникают в течение 16 – 20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е проникают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8321A">
        <w:rPr>
          <w:color w:val="000000"/>
          <w:sz w:val="28"/>
          <w:szCs w:val="28"/>
        </w:rPr>
        <w:t>0. Время надевания противогаза в зараженной ОВ, РВ или БС атмосфере не должно превышать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5 сек.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10 сек.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15 сек.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20 сек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8321A">
        <w:rPr>
          <w:color w:val="000000"/>
          <w:sz w:val="28"/>
          <w:szCs w:val="28"/>
        </w:rPr>
        <w:t>1. Респираторы не защищают органы дыхани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т аэрозолей радиоактивных вещест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От биологических средст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т паров ОВТВ и газ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8321A">
        <w:rPr>
          <w:color w:val="000000"/>
          <w:sz w:val="28"/>
          <w:szCs w:val="28"/>
        </w:rPr>
        <w:t>2. Неблагоприятно действуют на организм следующий фактор фильтрующего противогаза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Сопротивление дыханию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редное пространство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редное влияние лицевой части противогаза на органы чувст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8321A">
        <w:rPr>
          <w:color w:val="000000"/>
          <w:sz w:val="28"/>
          <w:szCs w:val="28"/>
        </w:rPr>
        <w:t>3. К абсолютным противопоказаниям к использованию противогаза относя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Острая зубная боль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Лакунарная ангина;</w:t>
      </w:r>
    </w:p>
    <w:p w:rsidR="006053FE" w:rsidRPr="0008321A" w:rsidRDefault="006053FE" w:rsidP="006053FE">
      <w:pPr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Обильные выделения из носа;</w:t>
      </w:r>
      <w:r w:rsidRPr="0008321A">
        <w:rPr>
          <w:color w:val="000000"/>
          <w:sz w:val="28"/>
          <w:szCs w:val="28"/>
        </w:rPr>
        <w:br/>
        <w:t>Г) Артериальная гипертония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8321A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алантамин, пиридоксин, аминостигми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, флюмазенил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алантамин, пиридостигмин, аминостигмин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08321A">
        <w:rPr>
          <w:color w:val="000000"/>
          <w:sz w:val="28"/>
          <w:szCs w:val="28"/>
        </w:rPr>
        <w:t>. К хелатирующим агентам – комплексообразователям относя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08321A">
        <w:rPr>
          <w:color w:val="000000"/>
          <w:sz w:val="28"/>
          <w:szCs w:val="28"/>
        </w:rPr>
        <w:t>. В механизме действия этиотропных средств лежит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гемодинам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08321A">
        <w:rPr>
          <w:color w:val="000000"/>
          <w:sz w:val="28"/>
          <w:szCs w:val="28"/>
        </w:rPr>
        <w:t>. В механизме действия симптоматических средств лежит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транение гипокси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Нормализация дыхания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08321A">
        <w:rPr>
          <w:color w:val="000000"/>
          <w:sz w:val="28"/>
          <w:szCs w:val="28"/>
        </w:rPr>
        <w:t>.  Биохимический антагонизм в механизме действия этиотропных средств заключае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053FE">
        <w:rPr>
          <w:color w:val="000000"/>
          <w:sz w:val="28"/>
          <w:szCs w:val="28"/>
        </w:rPr>
        <w:t>9</w:t>
      </w:r>
      <w:r w:rsidR="006053FE" w:rsidRPr="0008321A">
        <w:rPr>
          <w:color w:val="000000"/>
          <w:sz w:val="28"/>
          <w:szCs w:val="28"/>
        </w:rPr>
        <w:t>. Атропин и другие холинолитики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 xml:space="preserve">0. </w:t>
      </w:r>
      <w:r w:rsidR="006053FE" w:rsidRPr="0008321A">
        <w:rPr>
          <w:color w:val="000000"/>
          <w:sz w:val="28"/>
          <w:szCs w:val="28"/>
        </w:rPr>
        <w:t>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Химически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Биохимически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Физиологически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и А и Б и В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1</w:t>
      </w:r>
      <w:r w:rsidR="006053FE" w:rsidRPr="0008321A">
        <w:rPr>
          <w:color w:val="000000"/>
          <w:sz w:val="28"/>
          <w:szCs w:val="28"/>
        </w:rPr>
        <w:t>. Антидот при отравлении карбаматами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А) Атропин и другие холинолит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2</w:t>
      </w:r>
      <w:r w:rsidR="006053FE" w:rsidRPr="0008321A">
        <w:rPr>
          <w:color w:val="000000"/>
          <w:sz w:val="28"/>
          <w:szCs w:val="28"/>
        </w:rPr>
        <w:t>. Модификаторы метаболизма могут быть отнесены к группе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Комплексообразователей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Ускоряющих детоксикацию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Образующих малотоксичные комплекс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3</w:t>
      </w:r>
      <w:r w:rsidR="006053FE" w:rsidRPr="0008321A">
        <w:rPr>
          <w:color w:val="000000"/>
          <w:sz w:val="28"/>
          <w:szCs w:val="28"/>
        </w:rPr>
        <w:t>. Антидот наркотических анальгетиков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Атропин и другие холинолитики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4</w:t>
      </w:r>
      <w:r w:rsidR="006053FE" w:rsidRPr="0008321A">
        <w:rPr>
          <w:color w:val="000000"/>
          <w:sz w:val="28"/>
          <w:szCs w:val="28"/>
        </w:rPr>
        <w:t>. Шлем - маска фильтрующих противогазов защищают человека от капельно-жидких ОВ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течение 3 – 5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течение 6 – 10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течение 11 – 15 часов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течение 16 – 20 часов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5</w:t>
      </w:r>
      <w:r w:rsidR="006053FE" w:rsidRPr="0008321A">
        <w:rPr>
          <w:color w:val="000000"/>
          <w:sz w:val="28"/>
          <w:szCs w:val="28"/>
        </w:rPr>
        <w:t>. Атропин и другие холинолитики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Антидоты  с био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6</w:t>
      </w:r>
      <w:r w:rsidR="006053FE" w:rsidRPr="0008321A">
        <w:rPr>
          <w:color w:val="000000"/>
          <w:sz w:val="28"/>
          <w:szCs w:val="28"/>
        </w:rPr>
        <w:t>. Время надевания противогаза в зараженной ОВ, РВ или БС атмосфере не должно превышать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5 сек.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10 сек.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 15 сек.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20 сек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7</w:t>
      </w:r>
      <w:r w:rsidR="006053FE" w:rsidRPr="0008321A">
        <w:rPr>
          <w:color w:val="000000"/>
          <w:sz w:val="28"/>
          <w:szCs w:val="28"/>
        </w:rPr>
        <w:t>. Химический антагонизм в механизме действия этиотропных средств заключае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нейтрализации токсикант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До настоящего времени не установлен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8</w:t>
      </w:r>
      <w:r w:rsidR="006053FE" w:rsidRPr="0008321A">
        <w:rPr>
          <w:color w:val="000000"/>
          <w:sz w:val="28"/>
          <w:szCs w:val="28"/>
        </w:rPr>
        <w:t>. Физиологический антагонизм в механизме действия этиотропных средств заключается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В нейтрализации токсиканта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053FE">
        <w:rPr>
          <w:color w:val="000000"/>
          <w:sz w:val="28"/>
          <w:szCs w:val="28"/>
        </w:rPr>
        <w:t>9</w:t>
      </w:r>
      <w:r w:rsidR="006053FE" w:rsidRPr="0008321A">
        <w:rPr>
          <w:color w:val="000000"/>
          <w:sz w:val="28"/>
          <w:szCs w:val="28"/>
        </w:rPr>
        <w:t>. Бензодиазепины и барбитураты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Физиологические  антидоты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 Антидоты с химическим 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>В)  Антидоты  с биохимическим антагонизмом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 Модификаторы метаболизма.</w:t>
      </w:r>
    </w:p>
    <w:p w:rsidR="006053FE" w:rsidRPr="0008321A" w:rsidRDefault="00833960" w:rsidP="00605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053FE">
        <w:rPr>
          <w:color w:val="000000"/>
          <w:sz w:val="28"/>
          <w:szCs w:val="28"/>
        </w:rPr>
        <w:t>0</w:t>
      </w:r>
      <w:r w:rsidR="006053FE" w:rsidRPr="0008321A">
        <w:rPr>
          <w:color w:val="000000"/>
          <w:sz w:val="28"/>
          <w:szCs w:val="28"/>
        </w:rPr>
        <w:t xml:space="preserve">. Антидот при отравлении атропином, скополамином, </w:t>
      </w:r>
      <w:r w:rsidR="006053FE" w:rsidRPr="0008321A">
        <w:rPr>
          <w:color w:val="000000"/>
          <w:sz w:val="28"/>
          <w:szCs w:val="28"/>
          <w:lang w:val="en-US"/>
        </w:rPr>
        <w:t>BZ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А)  Галантамин, пиридоксин, аминостигми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Б) Налоксон;</w:t>
      </w:r>
    </w:p>
    <w:p w:rsidR="006053FE" w:rsidRPr="0008321A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В) Этиловый спирт;</w:t>
      </w:r>
    </w:p>
    <w:p w:rsidR="006053FE" w:rsidRDefault="006053FE" w:rsidP="006053FE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>Г) Бензодиазепины и барбитураты.</w:t>
      </w:r>
    </w:p>
    <w:p w:rsidR="006053FE" w:rsidRDefault="006053FE" w:rsidP="000A30C0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1. Предмет, цель и задачи радиобиологии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2. Виды ионизирующих излучений и их свойства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3. Классификация радиобиологических эффектов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4. Начальные этапы биологической стадии в действии ионизирующих излучений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5. Реакции клеток на облучение.</w:t>
      </w:r>
    </w:p>
    <w:p w:rsid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6. Действия излучений на ткани, органы и системы. Радиочувствительность тканей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8321A">
        <w:rPr>
          <w:color w:val="000000"/>
          <w:sz w:val="28"/>
          <w:szCs w:val="28"/>
        </w:rPr>
        <w:t>. Антидоты. Характеристика современных антидотов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8321A">
        <w:rPr>
          <w:color w:val="000000"/>
          <w:sz w:val="28"/>
          <w:szCs w:val="28"/>
        </w:rPr>
        <w:t>. Применения противоядий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8321A">
        <w:rPr>
          <w:color w:val="000000"/>
          <w:sz w:val="28"/>
          <w:szCs w:val="28"/>
        </w:rPr>
        <w:t>. Разработка новых антидотов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08321A">
        <w:rPr>
          <w:color w:val="000000"/>
          <w:sz w:val="28"/>
          <w:szCs w:val="28"/>
        </w:rPr>
        <w:t>. Основные принципы оказания первой, доврачебной и первой врачебной помощи при острых отравлениях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08321A">
        <w:rPr>
          <w:color w:val="000000"/>
          <w:sz w:val="28"/>
          <w:szCs w:val="28"/>
        </w:rPr>
        <w:t>. Профилактика поражений радионуклидами. Медицинские средства защиты и раннего лечения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08321A">
        <w:rPr>
          <w:color w:val="000000"/>
          <w:sz w:val="28"/>
          <w:szCs w:val="28"/>
        </w:rPr>
        <w:t>. Ранняя диагностика и эвакуационные мероприятия при внутреннем заражении радиоактивными веществами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08321A">
        <w:rPr>
          <w:color w:val="000000"/>
          <w:sz w:val="28"/>
          <w:szCs w:val="28"/>
        </w:rPr>
        <w:t>. Средства индивидуальной защиты органов дыхания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08321A">
        <w:rPr>
          <w:color w:val="000000"/>
          <w:sz w:val="28"/>
          <w:szCs w:val="28"/>
        </w:rPr>
        <w:t>. Средства индивидуальной защиты кожи.</w:t>
      </w:r>
    </w:p>
    <w:p w:rsidR="00833960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08321A">
        <w:rPr>
          <w:color w:val="000000"/>
          <w:sz w:val="28"/>
          <w:szCs w:val="28"/>
        </w:rPr>
        <w:t>. Средства индивидуальной защиты глаз.</w:t>
      </w:r>
    </w:p>
    <w:p w:rsidR="00833960" w:rsidRDefault="00833960" w:rsidP="001F6305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F6305" w:rsidRDefault="00833960" w:rsidP="001F63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F6305" w:rsidRPr="001F6305">
        <w:rPr>
          <w:color w:val="000000"/>
          <w:sz w:val="28"/>
          <w:szCs w:val="28"/>
        </w:rPr>
        <w:t>Развитие радиобиологии.</w:t>
      </w:r>
    </w:p>
    <w:p w:rsidR="00833960" w:rsidRDefault="00833960" w:rsidP="0083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8321A">
        <w:rPr>
          <w:color w:val="000000"/>
          <w:sz w:val="28"/>
          <w:szCs w:val="28"/>
        </w:rPr>
        <w:t>Химическая и радиационная авария</w:t>
      </w:r>
    </w:p>
    <w:p w:rsidR="00833960" w:rsidRDefault="00833960" w:rsidP="001F6305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Задача 1: В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</w:r>
    </w:p>
    <w:p w:rsidR="00833960" w:rsidRPr="0008321A" w:rsidRDefault="00833960" w:rsidP="00833960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08321A">
        <w:rPr>
          <w:color w:val="000000"/>
          <w:sz w:val="28"/>
          <w:szCs w:val="28"/>
        </w:rPr>
        <w:t>:  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833960" w:rsidRDefault="00833960" w:rsidP="00833960">
      <w:pPr>
        <w:jc w:val="both"/>
        <w:rPr>
          <w:color w:val="000000"/>
          <w:sz w:val="28"/>
          <w:szCs w:val="28"/>
        </w:rPr>
      </w:pPr>
      <w:r w:rsidRPr="0008321A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>3</w:t>
      </w:r>
      <w:r w:rsidRPr="0008321A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83396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A1339E" w:rsidRPr="00A1339E">
        <w:rPr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. Организация и проведение радиационной разведки и контроля. Основы оценки радиационной обстановки.</w:t>
      </w:r>
      <w:r w:rsidR="00833960" w:rsidRPr="00833960">
        <w:rPr>
          <w:color w:val="000000"/>
          <w:sz w:val="28"/>
          <w:szCs w:val="28"/>
        </w:rPr>
        <w:t xml:space="preserve"> </w:t>
      </w:r>
      <w:r w:rsidR="00833960" w:rsidRPr="00A1339E">
        <w:rPr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. З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о 250 коек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1339E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«Внимание всем!»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дноэтапная система ЛЭО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вухэтапная система ЛЭО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Трехэтапная система ЛЭО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Многоэтапная система ЛЭО пораженных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оеннослужащих ВС РФ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Реаниматолого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До150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Г) 2 врача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1. В поликлинике в военное время на 100 больных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3. Антидотами  для цианидов явля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A1339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Конституцией Российской Федерац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деральным Законом «Об обороне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A1339E">
        <w:rPr>
          <w:color w:val="000000"/>
          <w:sz w:val="28"/>
          <w:szCs w:val="28"/>
        </w:rPr>
        <w:t>. ПМГ ВЦМК «Защита» в зоне ЧС для госпитализации нетранспортабельных больных может развернуть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о 100 кое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150 кое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200 кое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250 коек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A1339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9</w:t>
      </w:r>
      <w:r w:rsidRPr="00A1339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казание медицинской помощ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A1339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«Воздух!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«Тревога!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«Внимание всем!»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«Все в укрытие!»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8 представляет собой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A1339E">
        <w:rPr>
          <w:color w:val="000000"/>
          <w:sz w:val="28"/>
          <w:szCs w:val="28"/>
        </w:rPr>
        <w:t>. Индивидуальный противохимический пакет ИПП – 11 представляет собой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A1339E">
        <w:rPr>
          <w:color w:val="000000"/>
          <w:sz w:val="28"/>
          <w:szCs w:val="28"/>
        </w:rPr>
        <w:t>. Индивидуальный дегазационный пакет ИДП – 1 представляет собой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A1339E">
        <w:rPr>
          <w:color w:val="000000"/>
          <w:sz w:val="28"/>
          <w:szCs w:val="28"/>
        </w:rPr>
        <w:t>. Мероприятия по удалению и обезвреживанию ОВТВ называ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Г) Дератизаци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A1339E">
        <w:rPr>
          <w:color w:val="000000"/>
          <w:sz w:val="28"/>
          <w:szCs w:val="28"/>
        </w:rPr>
        <w:t>. Мероприятия по удалению и обезвреживанию РВ называ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A1339E">
        <w:rPr>
          <w:color w:val="000000"/>
          <w:sz w:val="28"/>
          <w:szCs w:val="28"/>
        </w:rPr>
        <w:t>.  Мероприятия по удалению и обезвреживанию биологических средств называ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Дезактив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егаза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езинфекц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Дератизаци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A1339E">
        <w:rPr>
          <w:color w:val="000000"/>
          <w:sz w:val="28"/>
          <w:szCs w:val="28"/>
        </w:rPr>
        <w:t>. Специальная обработка  на этапах медицинской эвакуации осуществляе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 порядке само- и взаимопомощи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A1339E">
        <w:rPr>
          <w:color w:val="000000"/>
          <w:sz w:val="28"/>
          <w:szCs w:val="28"/>
        </w:rPr>
        <w:t>. Основным источником формирования медицинской группировки сил и средств ГО и ВСМК являе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МЧС Росс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инистерство обороны Росс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инистерство здравоохранения Росс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и А и Б и В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A1339E">
        <w:rPr>
          <w:color w:val="000000"/>
          <w:sz w:val="28"/>
          <w:szCs w:val="28"/>
        </w:rPr>
        <w:t>. Для лечебно-эвакуационного обеспечения пораженного населения принята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Одноэтапная система ЛЭО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вухэтапная система ЛЭО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Трехэтапная система ЛЭО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Многоэтапная система ЛЭО пораженных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A1339E">
        <w:rPr>
          <w:color w:val="000000"/>
          <w:sz w:val="28"/>
          <w:szCs w:val="28"/>
        </w:rPr>
        <w:t>. У медицинского персонала ВСМК  имеется статус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Военнослужащих ВС РФ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Военнослужащих Росгвардии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Спасателе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Реаниматологов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A1339E">
        <w:rPr>
          <w:color w:val="000000"/>
          <w:sz w:val="28"/>
          <w:szCs w:val="28"/>
        </w:rPr>
        <w:t>. В поликлинике в военное время на 100 больных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A1339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, физостигмин, галантам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A1339E">
        <w:rPr>
          <w:color w:val="000000"/>
          <w:sz w:val="28"/>
          <w:szCs w:val="28"/>
        </w:rPr>
        <w:t>. Антидотами  для цианидов являю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, будаксим, дипираксим, пеликси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В) Аминостигмин, физостигмин, галантам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A1339E">
        <w:rPr>
          <w:color w:val="000000"/>
          <w:sz w:val="28"/>
          <w:szCs w:val="28"/>
        </w:rPr>
        <w:t>. ПМГ ВЦМК «Защита»  при полном развертывании может за сутки принять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 До150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До 250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До 350 пораженных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До 450 пораженных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A1339E">
        <w:rPr>
          <w:color w:val="000000"/>
          <w:sz w:val="28"/>
          <w:szCs w:val="28"/>
        </w:rPr>
        <w:t>. В зависимости от времени и сроков проведения эвакуация может быть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Срочная;</w:t>
      </w:r>
      <w:r w:rsidRPr="00A1339E">
        <w:rPr>
          <w:color w:val="000000"/>
          <w:sz w:val="28"/>
          <w:szCs w:val="28"/>
        </w:rPr>
        <w:br/>
        <w:t>Б) Несрочна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Упреждающая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Постепенная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A1339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Локальн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Местн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Региональной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Г) Всеобщей. 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A1339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Санитарные пос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Фельдшерско-акушерские пос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Медицинские пункты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Санитарно-эпидемиологические отряды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A1339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1 врач и 1 средний медицинский работник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1 врач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2 врача и 2 средних медицинских работник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.</w:t>
      </w:r>
      <w:r w:rsidRPr="00A1339E">
        <w:rPr>
          <w:color w:val="000000"/>
          <w:sz w:val="28"/>
          <w:szCs w:val="28"/>
        </w:rPr>
        <w:t xml:space="preserve"> При отравлении люизитом и другими мышьяк содержащими ядами в качестве антидота используется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Глюкоза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Атроп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Аминостигмин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Унитиол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A1339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А) Промедол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Б) Будаксим;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В) Этаперазин;</w:t>
      </w:r>
    </w:p>
    <w:p w:rsidR="001F5C89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Г) Отсутствует, т.к. не предусмотрен.</w:t>
      </w:r>
    </w:p>
    <w:p w:rsidR="001F5C89" w:rsidRDefault="001F5C89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lastRenderedPageBreak/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1339E">
        <w:rPr>
          <w:color w:val="000000"/>
          <w:sz w:val="28"/>
          <w:szCs w:val="28"/>
        </w:rPr>
        <w:t>. Частичная специальная обработка.</w:t>
      </w:r>
    </w:p>
    <w:p w:rsidR="001F5C89" w:rsidRPr="00A1339E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1339E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1F5C89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1339E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1F5C89" w:rsidRDefault="001F5C89" w:rsidP="00A1339E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A1339E" w:rsidRDefault="001F5C89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</w:p>
    <w:p w:rsidR="001F5C89" w:rsidRDefault="001F5C89" w:rsidP="001F5C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1F5C89" w:rsidRDefault="001F5C89" w:rsidP="00A1339E">
      <w:pPr>
        <w:jc w:val="both"/>
        <w:rPr>
          <w:color w:val="000000"/>
          <w:sz w:val="28"/>
          <w:szCs w:val="28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F5C89" w:rsidRDefault="00A1339E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  <w:r w:rsidR="001F5C89" w:rsidRPr="001F5C89">
        <w:rPr>
          <w:color w:val="000000"/>
          <w:sz w:val="28"/>
          <w:szCs w:val="28"/>
        </w:rPr>
        <w:t xml:space="preserve"> </w:t>
      </w:r>
    </w:p>
    <w:p w:rsidR="001F5C89" w:rsidRDefault="001F5C89" w:rsidP="001F5C89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 ясно изложил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FF2D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C89">
        <w:rPr>
          <w:rFonts w:ascii="Times New Roman" w:hAnsi="Times New Roman"/>
          <w:color w:val="000000"/>
          <w:sz w:val="28"/>
          <w:szCs w:val="28"/>
        </w:rPr>
        <w:t>зачета</w:t>
      </w:r>
      <w:r w:rsidR="00FF2DFB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 w:rsidR="001F5C89">
        <w:rPr>
          <w:rFonts w:ascii="Times New Roman" w:hAnsi="Times New Roman"/>
          <w:color w:val="000000"/>
          <w:sz w:val="28"/>
          <w:szCs w:val="28"/>
        </w:rPr>
        <w:t>зачетным</w:t>
      </w:r>
      <w:r w:rsidR="00FF2DFB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FF2DFB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 w:rsidR="00937ED8">
        <w:rPr>
          <w:rFonts w:ascii="Times New Roman" w:hAnsi="Times New Roman"/>
          <w:i/>
          <w:sz w:val="28"/>
          <w:szCs w:val="28"/>
        </w:rPr>
        <w:t>с+</w:t>
      </w:r>
      <w:r w:rsidR="004C1CF6" w:rsidRPr="00FF2DFB">
        <w:rPr>
          <w:rFonts w:ascii="Times New Roman" w:hAnsi="Times New Roman"/>
          <w:i/>
          <w:sz w:val="28"/>
          <w:szCs w:val="28"/>
        </w:rPr>
        <w:t>Р</w:t>
      </w:r>
      <w:r w:rsidR="001F5C89">
        <w:rPr>
          <w:rFonts w:ascii="Times New Roman" w:hAnsi="Times New Roman"/>
          <w:i/>
          <w:sz w:val="28"/>
          <w:szCs w:val="28"/>
        </w:rPr>
        <w:t>з</w:t>
      </w:r>
      <w:r w:rsidR="004C1CF6" w:rsidRPr="00FF2DFB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FF2DFB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 w:rsidR="001F5C89">
        <w:rPr>
          <w:rFonts w:ascii="Times New Roman" w:hAnsi="Times New Roman"/>
          <w:b/>
          <w:i/>
          <w:sz w:val="28"/>
          <w:szCs w:val="28"/>
        </w:rPr>
        <w:t>з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 w:rsidR="001F5C89">
        <w:rPr>
          <w:rFonts w:ascii="Times New Roman" w:hAnsi="Times New Roman"/>
          <w:i/>
          <w:sz w:val="28"/>
          <w:szCs w:val="28"/>
        </w:rPr>
        <w:t>зачет</w:t>
      </w:r>
      <w:r w:rsidR="00937ED8">
        <w:rPr>
          <w:rFonts w:ascii="Times New Roman" w:hAnsi="Times New Roman"/>
          <w:i/>
          <w:sz w:val="28"/>
          <w:szCs w:val="28"/>
        </w:rPr>
        <w:t>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FF2DFB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 w:rsidR="00937ED8">
        <w:rPr>
          <w:rFonts w:ascii="Times New Roman" w:hAnsi="Times New Roman"/>
          <w:b/>
          <w:i/>
          <w:sz w:val="28"/>
          <w:szCs w:val="28"/>
        </w:rPr>
        <w:t>с</w:t>
      </w:r>
      <w:r w:rsidR="004C1CF6"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</w:t>
      </w:r>
      <w:r w:rsidRPr="00FF2DFB">
        <w:rPr>
          <w:rFonts w:ascii="Times New Roman" w:hAnsi="Times New Roman"/>
          <w:i/>
          <w:sz w:val="28"/>
          <w:szCs w:val="28"/>
        </w:rPr>
        <w:t>текущий</w:t>
      </w:r>
      <w:r w:rsidR="004C1CF6" w:rsidRPr="00FF2DFB">
        <w:rPr>
          <w:rFonts w:ascii="Times New Roman" w:hAnsi="Times New Roman"/>
          <w:i/>
          <w:sz w:val="28"/>
          <w:szCs w:val="28"/>
        </w:rPr>
        <w:t xml:space="preserve"> </w:t>
      </w:r>
      <w:r w:rsidR="00937ED8"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="004C1CF6" w:rsidRPr="00FF2DFB">
        <w:rPr>
          <w:rFonts w:ascii="Times New Roman" w:hAnsi="Times New Roman"/>
          <w:i/>
          <w:sz w:val="28"/>
          <w:szCs w:val="28"/>
        </w:rPr>
        <w:t>;</w:t>
      </w: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Default="00FF2DF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="007E7400"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</w:t>
      </w:r>
      <w:r w:rsidR="00065CD5" w:rsidRPr="00FF2DFB">
        <w:rPr>
          <w:rFonts w:ascii="Times New Roman" w:hAnsi="Times New Roman"/>
          <w:i/>
          <w:color w:val="000000"/>
          <w:sz w:val="28"/>
          <w:szCs w:val="28"/>
        </w:rPr>
        <w:t>экзаменационного рейтинга.</w:t>
      </w:r>
      <w:r w:rsidR="007E7400"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6531E" w:rsidRDefault="0066531E" w:rsidP="001A4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-5 баллов. </w:t>
      </w:r>
      <w:r w:rsidRPr="0066531E">
        <w:rPr>
          <w:rFonts w:ascii="Times New Roman" w:hAnsi="Times New Roman"/>
          <w:color w:val="000000"/>
          <w:sz w:val="28"/>
          <w:szCs w:val="28"/>
        </w:rPr>
        <w:t>Тестовые задания: количество правильных ответов 1-5 соответств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531E" w:rsidRDefault="0066531E" w:rsidP="001A4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7400" w:rsidRPr="0066531E" w:rsidRDefault="0066531E" w:rsidP="001A44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7E7400" w:rsidRPr="00FF2DFB" w:rsidRDefault="00065CD5" w:rsidP="001A443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-</w:t>
      </w:r>
      <w:r w:rsidR="0066531E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E7400" w:rsidRPr="00FF2DFB" w:rsidRDefault="0066531E" w:rsidP="001A443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7E7400" w:rsidRDefault="00065CD5" w:rsidP="001A443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1A443A" w:rsidRDefault="001A443A" w:rsidP="001A443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1-5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.</w:t>
      </w:r>
    </w:p>
    <w:p w:rsidR="001A443A" w:rsidRPr="001A443A" w:rsidRDefault="001A443A" w:rsidP="001A443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4-5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A443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7E7400" w:rsidRDefault="00EF143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2-3 балл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1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143C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</w:t>
      </w:r>
    </w:p>
    <w:p w:rsidR="00EF143C" w:rsidRPr="00EF143C" w:rsidRDefault="00EF143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0-2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F143C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8. Организация медико-психологической помощи населению, медицинским 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дихлорэтана. Механизм действия и патогенез интоксикации. Клиника поражения. Первая помощь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Лучевые поражения в результате внешнего общего облучения. Острая лучевая болезнь: общая характеристика различных клинических форм. Хроническая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3725"/>
        <w:gridCol w:w="3594"/>
      </w:tblGrid>
      <w:tr w:rsidR="00E760F5" w:rsidRPr="00E760F5" w:rsidTr="007E1016">
        <w:trPr>
          <w:cantSplit/>
        </w:trPr>
        <w:tc>
          <w:tcPr>
            <w:tcW w:w="4248" w:type="dxa"/>
            <w:vMerge w:val="restart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чаг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1 этап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2 этап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  <w:vMerge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ПМ (МО)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ЛПУ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(другие формирования)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lastRenderedPageBreak/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760F5">
              <w:rPr>
                <w:sz w:val="28"/>
              </w:rPr>
              <w:t>Проведите внутрипунктовую сортировку (где, в какую очередь?)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Какая медицинская документация оформля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6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Этапы реабилитации?</w:t>
            </w:r>
          </w:p>
        </w:tc>
      </w:tr>
    </w:tbl>
    <w:p w:rsidR="00F33AEC" w:rsidRPr="001F5C89" w:rsidRDefault="00F33AEC" w:rsidP="001F5C89">
      <w:pPr>
        <w:rPr>
          <w:color w:val="000000"/>
          <w:sz w:val="28"/>
          <w:szCs w:val="28"/>
        </w:rPr>
      </w:pPr>
    </w:p>
    <w:p w:rsidR="007D4642" w:rsidRDefault="007D464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33AEC" w:rsidRDefault="00F33AE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760F5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524"/>
        <w:gridCol w:w="3848"/>
      </w:tblGrid>
      <w:tr w:rsidR="009E0C51" w:rsidRPr="009E0C51" w:rsidTr="009E0C51">
        <w:trPr>
          <w:cantSplit/>
        </w:trPr>
        <w:tc>
          <w:tcPr>
            <w:tcW w:w="3049" w:type="dxa"/>
            <w:vMerge w:val="restart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чаг</w:t>
            </w: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2 этап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  <w:vMerge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ПМ (МО)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ЛПУ</w:t>
            </w:r>
          </w:p>
          <w:p w:rsidR="009E0C51" w:rsidRPr="009E0C51" w:rsidRDefault="009E0C51" w:rsidP="009E0C51">
            <w:pPr>
              <w:pStyle w:val="a5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(другие формирования)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</w:tcPr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амо- или взаимо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становка кровотечения, наложение асептической повязки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иммобилизация</w:t>
            </w:r>
          </w:p>
          <w:p w:rsidR="009E0C51" w:rsidRP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Жгут для остановки кровотечения, медицинский бинт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подручные средства</w:t>
            </w:r>
          </w:p>
        </w:tc>
        <w:tc>
          <w:tcPr>
            <w:tcW w:w="3524" w:type="dxa"/>
          </w:tcPr>
          <w:p w:rsid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медицинская помощь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 первую очередь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сестра, сан.инструктор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ервичная медицинская карта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И, ППИ, хирургический набор, шина.</w:t>
            </w:r>
          </w:p>
          <w:p w:rsidR="000B574A" w:rsidRP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 первую очередь в ЛПУ, в положении лежа.</w:t>
            </w:r>
          </w:p>
        </w:tc>
        <w:tc>
          <w:tcPr>
            <w:tcW w:w="3848" w:type="dxa"/>
          </w:tcPr>
          <w:p w:rsidR="009E0C51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ысококвалифицированная специализированная помощь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хирург, ангиохирург, нейрохирург, травматолог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ХО, формирование культи с ушиванием сосудов, нервов, мышц</w:t>
            </w:r>
          </w:p>
          <w:p w:rsidR="00EE532F" w:rsidRDefault="000B574A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 условиях операционной с использованием наборов  инструментов для выполнения операций на сосудах, нервах, конечностях</w:t>
            </w:r>
            <w:r w:rsidR="00EE53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574A" w:rsidRPr="009E0C51" w:rsidRDefault="00EE532F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 условиях хирургического отделения, затем амбулаторный, возможно санаторно-курортное лечение.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0C51" w:rsidRDefault="009E0C51" w:rsidP="009E0C5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E760F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1F0" w:rsidRDefault="008311F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1F5C89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60F5">
        <w:rPr>
          <w:sz w:val="28"/>
          <w:szCs w:val="28"/>
        </w:rPr>
        <w:t>Медицина катастроф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760F5">
        <w:rPr>
          <w:sz w:val="28"/>
          <w:szCs w:val="28"/>
        </w:rPr>
        <w:t xml:space="preserve"> </w:t>
      </w:r>
      <w:r w:rsidR="007E1016" w:rsidRPr="007E1016">
        <w:rPr>
          <w:sz w:val="28"/>
          <w:szCs w:val="28"/>
        </w:rPr>
        <w:t xml:space="preserve">31.05.01 Лечебное дело 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760F5">
        <w:rPr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1F5C89" w:rsidP="00E836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</w:t>
      </w:r>
      <w:r w:rsidR="007E7400" w:rsidRPr="00E836D2">
        <w:rPr>
          <w:b/>
          <w:sz w:val="28"/>
          <w:szCs w:val="28"/>
        </w:rPr>
        <w:t xml:space="preserve"> БИЛЕТ №</w:t>
      </w:r>
      <w:r w:rsidR="00281FE0">
        <w:rPr>
          <w:b/>
          <w:sz w:val="28"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</w:t>
      </w:r>
      <w:r w:rsidR="00281FE0">
        <w:rPr>
          <w:sz w:val="28"/>
          <w:szCs w:val="28"/>
        </w:rPr>
        <w:t xml:space="preserve">. </w:t>
      </w:r>
      <w:r w:rsidR="00281FE0" w:rsidRPr="00281FE0">
        <w:rPr>
          <w:sz w:val="28"/>
          <w:szCs w:val="28"/>
        </w:rPr>
        <w:t>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05973" w:rsidRPr="00605973" w:rsidRDefault="00605973" w:rsidP="00281FE0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281FE0" w:rsidRPr="00281FE0">
        <w:rPr>
          <w:sz w:val="28"/>
          <w:szCs w:val="28"/>
        </w:rPr>
        <w:t>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05973" w:rsidRPr="00605973" w:rsidRDefault="001F5C89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</w:rPr>
        <w:t>. ПРАКТИЧЕСКАЯ ЧАСТЬ</w:t>
      </w:r>
    </w:p>
    <w:p w:rsidR="00605973" w:rsidRDefault="00281FE0" w:rsidP="00605973">
      <w:pPr>
        <w:rPr>
          <w:sz w:val="28"/>
          <w:szCs w:val="28"/>
        </w:rPr>
      </w:pPr>
      <w:r>
        <w:rPr>
          <w:sz w:val="28"/>
          <w:szCs w:val="28"/>
        </w:rPr>
        <w:t>Ситуационная задача №5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</w:t>
      </w:r>
      <w:r w:rsidR="00281FE0">
        <w:rPr>
          <w:sz w:val="28"/>
          <w:szCs w:val="28"/>
        </w:rPr>
        <w:t>дрой ____________________</w:t>
      </w:r>
      <w:r w:rsidRPr="00E836D2">
        <w:rPr>
          <w:sz w:val="28"/>
          <w:szCs w:val="28"/>
        </w:rPr>
        <w:t>__(</w:t>
      </w:r>
      <w:r w:rsidR="00281FE0">
        <w:rPr>
          <w:sz w:val="28"/>
          <w:szCs w:val="28"/>
        </w:rPr>
        <w:t>д.м.н.,</w:t>
      </w:r>
      <w:r w:rsidR="002A56B2">
        <w:rPr>
          <w:sz w:val="28"/>
          <w:szCs w:val="28"/>
        </w:rPr>
        <w:t xml:space="preserve"> доцент</w:t>
      </w:r>
      <w:r w:rsidR="00281FE0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281FE0">
        <w:rPr>
          <w:sz w:val="28"/>
          <w:szCs w:val="28"/>
        </w:rPr>
        <w:t xml:space="preserve"> </w:t>
      </w:r>
      <w:r w:rsidR="002A56B2">
        <w:rPr>
          <w:sz w:val="28"/>
          <w:szCs w:val="28"/>
        </w:rPr>
        <w:t>лечебного</w:t>
      </w:r>
      <w:r w:rsidR="00281FE0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_</w:t>
      </w:r>
      <w:r w:rsidR="002A56B2">
        <w:rPr>
          <w:sz w:val="28"/>
          <w:szCs w:val="28"/>
        </w:rPr>
        <w:t>_______</w:t>
      </w:r>
      <w:r w:rsidRPr="00E836D2">
        <w:rPr>
          <w:sz w:val="28"/>
          <w:szCs w:val="28"/>
        </w:rPr>
        <w:t>_</w:t>
      </w:r>
      <w:r w:rsidR="00605973">
        <w:rPr>
          <w:sz w:val="28"/>
          <w:szCs w:val="28"/>
        </w:rPr>
        <w:t>_</w:t>
      </w:r>
      <w:r w:rsidR="009E0C51">
        <w:rPr>
          <w:sz w:val="28"/>
          <w:szCs w:val="28"/>
        </w:rPr>
        <w:t>_</w:t>
      </w:r>
      <w:r w:rsidR="00281FE0">
        <w:rPr>
          <w:sz w:val="28"/>
          <w:szCs w:val="28"/>
        </w:rPr>
        <w:t>___</w:t>
      </w:r>
      <w:r w:rsidRPr="00E836D2">
        <w:rPr>
          <w:sz w:val="28"/>
          <w:szCs w:val="28"/>
        </w:rPr>
        <w:t xml:space="preserve"> (</w:t>
      </w:r>
      <w:r w:rsidR="00281FE0">
        <w:rPr>
          <w:sz w:val="28"/>
          <w:szCs w:val="28"/>
        </w:rPr>
        <w:t>д.</w:t>
      </w:r>
      <w:r w:rsidR="002A56B2">
        <w:rPr>
          <w:sz w:val="28"/>
          <w:szCs w:val="28"/>
        </w:rPr>
        <w:t>м</w:t>
      </w:r>
      <w:r w:rsidR="00281FE0">
        <w:rPr>
          <w:sz w:val="28"/>
          <w:szCs w:val="28"/>
        </w:rPr>
        <w:t xml:space="preserve">.н., доцент </w:t>
      </w:r>
      <w:r w:rsidR="002A56B2">
        <w:rPr>
          <w:sz w:val="28"/>
          <w:szCs w:val="28"/>
        </w:rPr>
        <w:t>Лященко Д.Н.</w:t>
      </w:r>
      <w:r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5C89" w:rsidRDefault="001F5C89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5C89" w:rsidRDefault="001F5C89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7E7400" w:rsidRPr="00E836D2" w:rsidRDefault="007E1016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ПХР, </w:t>
      </w:r>
      <w:r w:rsidRPr="007E1016">
        <w:rPr>
          <w:i/>
          <w:color w:val="000000"/>
          <w:sz w:val="28"/>
          <w:szCs w:val="28"/>
        </w:rPr>
        <w:t>МПХЛ, ДП-5А, МПХР</w:t>
      </w:r>
      <w:r>
        <w:rPr>
          <w:i/>
          <w:color w:val="000000"/>
          <w:sz w:val="28"/>
          <w:szCs w:val="28"/>
        </w:rPr>
        <w:t xml:space="preserve">, </w:t>
      </w:r>
      <w:r w:rsidR="00D30783">
        <w:rPr>
          <w:i/>
          <w:color w:val="000000"/>
          <w:sz w:val="28"/>
          <w:szCs w:val="28"/>
        </w:rPr>
        <w:t>ДП-24,</w:t>
      </w:r>
      <w:r w:rsidR="00E8391A">
        <w:rPr>
          <w:i/>
          <w:color w:val="000000"/>
          <w:sz w:val="28"/>
          <w:szCs w:val="28"/>
        </w:rPr>
        <w:t xml:space="preserve"> </w:t>
      </w:r>
      <w:r w:rsidR="00D30783">
        <w:rPr>
          <w:i/>
          <w:color w:val="000000"/>
          <w:sz w:val="28"/>
          <w:szCs w:val="28"/>
        </w:rPr>
        <w:t>АИ-1, АИ-2, ИП-46, ИПП, ППИ, Г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D5E77" w:rsidRPr="007D5E77" w:rsidRDefault="007D5E77" w:rsidP="007D5E77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7D5E77" w:rsidRPr="007D5E77" w:rsidRDefault="007D5E77" w:rsidP="007D5E77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7D5E77" w:rsidRPr="007D5E77" w:rsidRDefault="007D5E77" w:rsidP="007D5E77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7D5E77" w:rsidRPr="007D5E77" w:rsidRDefault="00F8317A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7D5E77" w:rsidRPr="007D5E77" w:rsidRDefault="007D5E77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F8317A" w:rsidRPr="00F8317A" w:rsidRDefault="00F85BAA" w:rsidP="00F8317A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 w:rsidR="009E24C7"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="00F8317A"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F8317A" w:rsidRPr="00F8317A" w:rsidRDefault="00F8317A" w:rsidP="00F8317A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F8317A" w:rsidRDefault="00F8317A" w:rsidP="00F8317A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AC1C35" w:rsidRDefault="00AC1C35" w:rsidP="00F8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AC1C35" w:rsidRDefault="00AC1C35" w:rsidP="00F8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AC1C35" w:rsidRDefault="00AC1C35" w:rsidP="00F8317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с(Ртф), где</w:t>
      </w:r>
    </w:p>
    <w:p w:rsidR="00AC1C35" w:rsidRDefault="00AC1C35" w:rsidP="00F8317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AC1C35" w:rsidRDefault="00AC1C35" w:rsidP="00F8317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AC1C35" w:rsidRPr="00AC1C35" w:rsidRDefault="00AC1C35" w:rsidP="00F8317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7D5E77" w:rsidRDefault="007D5E77" w:rsidP="007D5E77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 w:rsidR="00F8317A"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F02AD6" w:rsidRDefault="00F02AD6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F02AD6" w:rsidRDefault="00F02AD6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F02AD6" w:rsidRPr="00F02AD6" w:rsidRDefault="00F02AD6" w:rsidP="007D5E7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sectPr w:rsidR="00F02AD6" w:rsidRPr="00F02AD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96" w:rsidRDefault="00546E96" w:rsidP="007E7400">
      <w:r>
        <w:separator/>
      </w:r>
    </w:p>
  </w:endnote>
  <w:endnote w:type="continuationSeparator" w:id="0">
    <w:p w:rsidR="00546E96" w:rsidRDefault="00546E9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B16DE1" w:rsidRDefault="00B16D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DF9">
          <w:rPr>
            <w:noProof/>
          </w:rPr>
          <w:t>3</w:t>
        </w:r>
        <w:r>
          <w:fldChar w:fldCharType="end"/>
        </w:r>
      </w:p>
    </w:sdtContent>
  </w:sdt>
  <w:p w:rsidR="00B16DE1" w:rsidRDefault="00B16D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96" w:rsidRDefault="00546E96" w:rsidP="007E7400">
      <w:r>
        <w:separator/>
      </w:r>
    </w:p>
  </w:footnote>
  <w:footnote w:type="continuationSeparator" w:id="0">
    <w:p w:rsidR="00546E96" w:rsidRDefault="00546E9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5CBC"/>
    <w:rsid w:val="00022905"/>
    <w:rsid w:val="000300E5"/>
    <w:rsid w:val="00065CD5"/>
    <w:rsid w:val="000723E5"/>
    <w:rsid w:val="0008321A"/>
    <w:rsid w:val="000A30C0"/>
    <w:rsid w:val="000B1ACC"/>
    <w:rsid w:val="000B574A"/>
    <w:rsid w:val="000C1A8B"/>
    <w:rsid w:val="00100FEB"/>
    <w:rsid w:val="00112D09"/>
    <w:rsid w:val="00152246"/>
    <w:rsid w:val="001770A8"/>
    <w:rsid w:val="00183033"/>
    <w:rsid w:val="001913EA"/>
    <w:rsid w:val="001A443A"/>
    <w:rsid w:val="001E540E"/>
    <w:rsid w:val="001F3DC2"/>
    <w:rsid w:val="001F5C89"/>
    <w:rsid w:val="001F6305"/>
    <w:rsid w:val="0022169F"/>
    <w:rsid w:val="0024035B"/>
    <w:rsid w:val="002645E3"/>
    <w:rsid w:val="00281FE0"/>
    <w:rsid w:val="002A56B2"/>
    <w:rsid w:val="002A747F"/>
    <w:rsid w:val="002A7905"/>
    <w:rsid w:val="002B1093"/>
    <w:rsid w:val="002F1CA2"/>
    <w:rsid w:val="002F7B4A"/>
    <w:rsid w:val="00317DB8"/>
    <w:rsid w:val="0034590C"/>
    <w:rsid w:val="00346289"/>
    <w:rsid w:val="00365D8C"/>
    <w:rsid w:val="003735B0"/>
    <w:rsid w:val="003840B7"/>
    <w:rsid w:val="003D4D7E"/>
    <w:rsid w:val="003D4FB5"/>
    <w:rsid w:val="003E6FFF"/>
    <w:rsid w:val="00432152"/>
    <w:rsid w:val="0043230E"/>
    <w:rsid w:val="004338C5"/>
    <w:rsid w:val="00440E80"/>
    <w:rsid w:val="00477EDD"/>
    <w:rsid w:val="00483455"/>
    <w:rsid w:val="00491B14"/>
    <w:rsid w:val="004A5C19"/>
    <w:rsid w:val="004B0DBA"/>
    <w:rsid w:val="004C1CF6"/>
    <w:rsid w:val="00500CF6"/>
    <w:rsid w:val="005108E6"/>
    <w:rsid w:val="005349AA"/>
    <w:rsid w:val="00546E96"/>
    <w:rsid w:val="00551485"/>
    <w:rsid w:val="00555A39"/>
    <w:rsid w:val="005D2A35"/>
    <w:rsid w:val="006053FE"/>
    <w:rsid w:val="00605973"/>
    <w:rsid w:val="0066531E"/>
    <w:rsid w:val="00682122"/>
    <w:rsid w:val="006B6D1F"/>
    <w:rsid w:val="006F10CE"/>
    <w:rsid w:val="007167C9"/>
    <w:rsid w:val="007502ED"/>
    <w:rsid w:val="00762B07"/>
    <w:rsid w:val="007A3A71"/>
    <w:rsid w:val="007C09D3"/>
    <w:rsid w:val="007D2DD6"/>
    <w:rsid w:val="007D4642"/>
    <w:rsid w:val="007D5E77"/>
    <w:rsid w:val="007E1016"/>
    <w:rsid w:val="007E73E6"/>
    <w:rsid w:val="007E7400"/>
    <w:rsid w:val="007E7E59"/>
    <w:rsid w:val="0080448C"/>
    <w:rsid w:val="00810840"/>
    <w:rsid w:val="00813DAA"/>
    <w:rsid w:val="008311F0"/>
    <w:rsid w:val="00833960"/>
    <w:rsid w:val="00833BC2"/>
    <w:rsid w:val="00876450"/>
    <w:rsid w:val="008A3F48"/>
    <w:rsid w:val="008B43DF"/>
    <w:rsid w:val="008D0E90"/>
    <w:rsid w:val="008D23E6"/>
    <w:rsid w:val="008D52BF"/>
    <w:rsid w:val="008D7A21"/>
    <w:rsid w:val="009121C3"/>
    <w:rsid w:val="00920DA7"/>
    <w:rsid w:val="00937ED8"/>
    <w:rsid w:val="00984163"/>
    <w:rsid w:val="009852DD"/>
    <w:rsid w:val="009C6807"/>
    <w:rsid w:val="009D0344"/>
    <w:rsid w:val="009E0C51"/>
    <w:rsid w:val="009E24C7"/>
    <w:rsid w:val="00A1339E"/>
    <w:rsid w:val="00A23F88"/>
    <w:rsid w:val="00A30436"/>
    <w:rsid w:val="00A76E7B"/>
    <w:rsid w:val="00AA41C0"/>
    <w:rsid w:val="00AC0CB0"/>
    <w:rsid w:val="00AC1C35"/>
    <w:rsid w:val="00AD07FB"/>
    <w:rsid w:val="00AD1574"/>
    <w:rsid w:val="00AD6E86"/>
    <w:rsid w:val="00B16DE1"/>
    <w:rsid w:val="00B50234"/>
    <w:rsid w:val="00BC649B"/>
    <w:rsid w:val="00BC7241"/>
    <w:rsid w:val="00BE2411"/>
    <w:rsid w:val="00C45704"/>
    <w:rsid w:val="00C67C7C"/>
    <w:rsid w:val="00C924C2"/>
    <w:rsid w:val="00CA219A"/>
    <w:rsid w:val="00CF3DF9"/>
    <w:rsid w:val="00D30783"/>
    <w:rsid w:val="00D84CC3"/>
    <w:rsid w:val="00DA2565"/>
    <w:rsid w:val="00DA5A0D"/>
    <w:rsid w:val="00DA698A"/>
    <w:rsid w:val="00DE43C7"/>
    <w:rsid w:val="00DE668A"/>
    <w:rsid w:val="00DF44F3"/>
    <w:rsid w:val="00E52D64"/>
    <w:rsid w:val="00E760F5"/>
    <w:rsid w:val="00E836D2"/>
    <w:rsid w:val="00E8391A"/>
    <w:rsid w:val="00EC640D"/>
    <w:rsid w:val="00EE532F"/>
    <w:rsid w:val="00EF143C"/>
    <w:rsid w:val="00F02AD6"/>
    <w:rsid w:val="00F175D9"/>
    <w:rsid w:val="00F260C6"/>
    <w:rsid w:val="00F27A07"/>
    <w:rsid w:val="00F33AEC"/>
    <w:rsid w:val="00F42A37"/>
    <w:rsid w:val="00F5392E"/>
    <w:rsid w:val="00F55332"/>
    <w:rsid w:val="00F826DC"/>
    <w:rsid w:val="00F8317A"/>
    <w:rsid w:val="00F85BAA"/>
    <w:rsid w:val="00FC2A58"/>
    <w:rsid w:val="00FE1B35"/>
    <w:rsid w:val="00FF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5D78E-E2F3-448E-A5A5-5573ADEE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0E1-3EBE-43B0-AD96-B979388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52</Pages>
  <Words>43578</Words>
  <Characters>248396</Characters>
  <Application>Microsoft Office Word</Application>
  <DocSecurity>0</DocSecurity>
  <Lines>2069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_extremmed</cp:lastModifiedBy>
  <cp:revision>30</cp:revision>
  <cp:lastPrinted>2019-01-16T06:19:00Z</cp:lastPrinted>
  <dcterms:created xsi:type="dcterms:W3CDTF">2019-01-16T06:18:00Z</dcterms:created>
  <dcterms:modified xsi:type="dcterms:W3CDTF">2023-04-18T09:11:00Z</dcterms:modified>
</cp:coreProperties>
</file>